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029D7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16AE0" wp14:editId="55BDD5AF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2E88" w14:textId="7B05AB6C" w:rsidR="00703770" w:rsidRPr="003236E0" w:rsidRDefault="00AB7BD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etailer</w:t>
                            </w:r>
                            <w:r w:rsidR="00703770"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 w:rsidR="007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6A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18932E88" w14:textId="7B05AB6C" w:rsidR="00703770" w:rsidRPr="003236E0" w:rsidRDefault="00AB7BD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etailer</w:t>
                      </w:r>
                      <w:r w:rsidR="00703770"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 w:rsidR="0070377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B9142" wp14:editId="2CC08664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4563B" w14:textId="77777777" w:rsidR="00703770" w:rsidRDefault="00703770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9142" id="Rectangle 41" o:spid="_x0000_s1027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2814563B" w14:textId="77777777" w:rsidR="00703770" w:rsidRDefault="00703770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0F07614" wp14:editId="53EECF9B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7D34" w14:textId="77777777" w:rsidR="00703770" w:rsidRPr="00B44664" w:rsidRDefault="00703770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istributore</w:t>
                            </w: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7614" id="_x0000_s1028" type="#_x0000_t202" style="position:absolute;margin-left:0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4A927D34" w14:textId="77777777" w:rsidR="00703770" w:rsidRPr="00B44664" w:rsidRDefault="00703770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istributore</w:t>
                      </w: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9F4E58" wp14:editId="798D420F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36B4D" w14:textId="77777777" w:rsidR="00703770" w:rsidRDefault="00703770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4E58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78C36B4D" w14:textId="77777777" w:rsidR="00703770" w:rsidRDefault="00703770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681203FB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4066839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62F9D29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02796368" w14:textId="77777777" w:rsidTr="0001372C">
        <w:tc>
          <w:tcPr>
            <w:tcW w:w="2282" w:type="dxa"/>
            <w:shd w:val="clear" w:color="auto" w:fill="5B9BD5" w:themeFill="accent1"/>
          </w:tcPr>
          <w:p w14:paraId="3BACF3BA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750F0B7F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5D38FAAD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6DF59C48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A1C32BA" w14:textId="77777777" w:rsidTr="0001372C">
        <w:tc>
          <w:tcPr>
            <w:tcW w:w="2282" w:type="dxa"/>
          </w:tcPr>
          <w:p w14:paraId="05E739F8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12A78084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EFA12DF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1AB2D82F" w14:textId="04FB8910" w:rsidR="004F2CE7" w:rsidRPr="00BD7ABF" w:rsidRDefault="00330224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06D2F77E" w14:textId="77777777" w:rsidR="004F2CE7" w:rsidRDefault="004F2CE7" w:rsidP="00531438">
      <w:pPr>
        <w:pStyle w:val="BodyText20"/>
      </w:pPr>
    </w:p>
    <w:p w14:paraId="666D6228" w14:textId="77777777" w:rsidR="004F2CE7" w:rsidRPr="00531438" w:rsidRDefault="004F2CE7" w:rsidP="00531438">
      <w:pPr>
        <w:pStyle w:val="BodyText20"/>
      </w:pPr>
    </w:p>
    <w:p w14:paraId="0D5B7A04" w14:textId="77777777" w:rsidR="00531438" w:rsidRPr="00531438" w:rsidRDefault="00531438" w:rsidP="00531438">
      <w:pPr>
        <w:pStyle w:val="BodyText20"/>
      </w:pPr>
    </w:p>
    <w:p w14:paraId="0964AAFF" w14:textId="77777777" w:rsidR="00531438" w:rsidRPr="00531438" w:rsidRDefault="00531438" w:rsidP="00531438">
      <w:pPr>
        <w:pStyle w:val="BodyText20"/>
      </w:pPr>
    </w:p>
    <w:p w14:paraId="7600AD4F" w14:textId="77777777" w:rsidR="00531438" w:rsidRPr="00531438" w:rsidRDefault="00531438" w:rsidP="00531438">
      <w:pPr>
        <w:pStyle w:val="BodyText20"/>
      </w:pPr>
    </w:p>
    <w:p w14:paraId="1305A424" w14:textId="77777777" w:rsidR="00531438" w:rsidRPr="00531438" w:rsidRDefault="00531438" w:rsidP="00531438">
      <w:pPr>
        <w:pStyle w:val="BodyText20"/>
      </w:pPr>
    </w:p>
    <w:p w14:paraId="5A76B70B" w14:textId="77777777" w:rsidR="00531438" w:rsidRPr="00531438" w:rsidRDefault="00531438" w:rsidP="00531438">
      <w:pPr>
        <w:pStyle w:val="BodyText20"/>
      </w:pPr>
    </w:p>
    <w:p w14:paraId="17590328" w14:textId="77777777" w:rsidR="00531438" w:rsidRPr="00531438" w:rsidRDefault="00531438" w:rsidP="00531438">
      <w:pPr>
        <w:pStyle w:val="BodyText20"/>
      </w:pPr>
    </w:p>
    <w:p w14:paraId="4CDAC70F" w14:textId="77777777" w:rsidR="00531438" w:rsidRDefault="00531438" w:rsidP="00531438">
      <w:pPr>
        <w:pStyle w:val="BodyText20"/>
      </w:pPr>
    </w:p>
    <w:p w14:paraId="001366C4" w14:textId="77777777" w:rsidR="0040040A" w:rsidRDefault="0040040A" w:rsidP="00531438">
      <w:pPr>
        <w:pStyle w:val="BodyText20"/>
      </w:pPr>
    </w:p>
    <w:p w14:paraId="035A184A" w14:textId="77777777" w:rsidR="0040040A" w:rsidRDefault="0040040A" w:rsidP="00531438">
      <w:pPr>
        <w:pStyle w:val="BodyText20"/>
      </w:pPr>
    </w:p>
    <w:p w14:paraId="3262935F" w14:textId="77777777" w:rsidR="0040040A" w:rsidRDefault="0040040A" w:rsidP="00531438">
      <w:pPr>
        <w:pStyle w:val="BodyText20"/>
      </w:pPr>
    </w:p>
    <w:p w14:paraId="0ABC6565" w14:textId="77777777" w:rsidR="0040040A" w:rsidRDefault="0040040A" w:rsidP="00531438">
      <w:pPr>
        <w:pStyle w:val="BodyText20"/>
      </w:pPr>
    </w:p>
    <w:p w14:paraId="788A98B2" w14:textId="77777777" w:rsidR="0040040A" w:rsidRDefault="0040040A" w:rsidP="00531438">
      <w:pPr>
        <w:pStyle w:val="BodyText20"/>
      </w:pPr>
    </w:p>
    <w:p w14:paraId="7810F007" w14:textId="77777777" w:rsidR="0040040A" w:rsidRDefault="0040040A" w:rsidP="00531438">
      <w:pPr>
        <w:pStyle w:val="BodyText20"/>
      </w:pPr>
    </w:p>
    <w:p w14:paraId="3CD5370D" w14:textId="77777777" w:rsidR="0040040A" w:rsidRDefault="0040040A" w:rsidP="00531438">
      <w:pPr>
        <w:pStyle w:val="BodyText20"/>
      </w:pPr>
    </w:p>
    <w:p w14:paraId="5AADC6F6" w14:textId="77777777" w:rsidR="0040040A" w:rsidRDefault="0040040A" w:rsidP="00531438">
      <w:pPr>
        <w:pStyle w:val="BodyText20"/>
      </w:pPr>
    </w:p>
    <w:p w14:paraId="57B6B205" w14:textId="77777777" w:rsidR="0040040A" w:rsidRDefault="0040040A" w:rsidP="00531438">
      <w:pPr>
        <w:pStyle w:val="BodyText20"/>
      </w:pPr>
    </w:p>
    <w:p w14:paraId="16D83DD0" w14:textId="77777777" w:rsidR="0040040A" w:rsidRDefault="0040040A" w:rsidP="00531438">
      <w:pPr>
        <w:pStyle w:val="BodyText20"/>
      </w:pPr>
    </w:p>
    <w:p w14:paraId="00C81FCB" w14:textId="77777777" w:rsidR="0040040A" w:rsidRDefault="0040040A" w:rsidP="00531438">
      <w:pPr>
        <w:pStyle w:val="BodyText20"/>
      </w:pPr>
    </w:p>
    <w:p w14:paraId="18787050" w14:textId="77777777" w:rsidR="0040040A" w:rsidRDefault="0040040A" w:rsidP="00531438">
      <w:pPr>
        <w:pStyle w:val="BodyText20"/>
      </w:pPr>
    </w:p>
    <w:p w14:paraId="5F795E11" w14:textId="77777777" w:rsidR="0040040A" w:rsidRDefault="0040040A" w:rsidP="00531438">
      <w:pPr>
        <w:pStyle w:val="BodyText20"/>
      </w:pPr>
    </w:p>
    <w:p w14:paraId="4E1A8F93" w14:textId="77777777" w:rsidR="0040040A" w:rsidRDefault="0040040A" w:rsidP="00531438">
      <w:pPr>
        <w:pStyle w:val="BodyText20"/>
      </w:pPr>
    </w:p>
    <w:p w14:paraId="6C02D104" w14:textId="77777777" w:rsidR="0040040A" w:rsidRDefault="0040040A" w:rsidP="00531438">
      <w:pPr>
        <w:pStyle w:val="BodyText20"/>
      </w:pPr>
    </w:p>
    <w:p w14:paraId="431985C2" w14:textId="77777777" w:rsidR="0040040A" w:rsidRDefault="0040040A" w:rsidP="00531438">
      <w:pPr>
        <w:pStyle w:val="BodyText20"/>
      </w:pPr>
    </w:p>
    <w:p w14:paraId="452D2E54" w14:textId="77777777" w:rsidR="0040040A" w:rsidRDefault="0040040A" w:rsidP="00531438">
      <w:pPr>
        <w:pStyle w:val="BodyText20"/>
      </w:pPr>
    </w:p>
    <w:p w14:paraId="715737F6" w14:textId="77777777" w:rsidR="0040040A" w:rsidRDefault="0040040A" w:rsidP="00531438">
      <w:pPr>
        <w:pStyle w:val="BodyText20"/>
      </w:pPr>
    </w:p>
    <w:p w14:paraId="3A0AC457" w14:textId="77777777" w:rsidR="0040040A" w:rsidRDefault="0040040A" w:rsidP="00531438">
      <w:pPr>
        <w:pStyle w:val="BodyText20"/>
      </w:pPr>
    </w:p>
    <w:p w14:paraId="4A1B0DB4" w14:textId="77777777" w:rsidR="0040040A" w:rsidRDefault="0040040A" w:rsidP="00531438">
      <w:pPr>
        <w:pStyle w:val="BodyText20"/>
      </w:pPr>
    </w:p>
    <w:p w14:paraId="0AE992E7" w14:textId="77777777" w:rsidR="0040040A" w:rsidRDefault="0040040A" w:rsidP="00531438">
      <w:pPr>
        <w:pStyle w:val="BodyText20"/>
      </w:pPr>
    </w:p>
    <w:p w14:paraId="3DB55999" w14:textId="77777777" w:rsidR="0040040A" w:rsidRDefault="0040040A" w:rsidP="00531438">
      <w:pPr>
        <w:pStyle w:val="BodyText20"/>
      </w:pPr>
    </w:p>
    <w:p w14:paraId="713B0677" w14:textId="77777777" w:rsidR="0040040A" w:rsidRDefault="0040040A" w:rsidP="00531438">
      <w:pPr>
        <w:pStyle w:val="BodyText20"/>
      </w:pPr>
    </w:p>
    <w:p w14:paraId="0073F2CE" w14:textId="77777777" w:rsidR="0040040A" w:rsidRPr="00531438" w:rsidRDefault="0040040A" w:rsidP="00531438">
      <w:pPr>
        <w:pStyle w:val="BodyText20"/>
      </w:pPr>
    </w:p>
    <w:p w14:paraId="7B3667C7" w14:textId="77777777" w:rsidR="00531438" w:rsidRPr="00531438" w:rsidRDefault="00531438" w:rsidP="00531438">
      <w:pPr>
        <w:pStyle w:val="BodyText20"/>
      </w:pPr>
    </w:p>
    <w:p w14:paraId="71383E2B" w14:textId="77777777" w:rsidR="00531438" w:rsidRPr="00531438" w:rsidRDefault="00531438" w:rsidP="00531438">
      <w:pPr>
        <w:pStyle w:val="BodyText20"/>
      </w:pPr>
    </w:p>
    <w:p w14:paraId="15B5ED30" w14:textId="77777777" w:rsidR="00531438" w:rsidRPr="00531438" w:rsidRDefault="00531438" w:rsidP="00531438">
      <w:pPr>
        <w:pStyle w:val="BodyText20"/>
      </w:pPr>
    </w:p>
    <w:p w14:paraId="7F58FDC3" w14:textId="77777777" w:rsidR="00531438" w:rsidRDefault="00531438" w:rsidP="00531438">
      <w:pPr>
        <w:pStyle w:val="BodyText20"/>
      </w:pPr>
    </w:p>
    <w:p w14:paraId="140C0BF1" w14:textId="77777777" w:rsidR="00BD7ABF" w:rsidRDefault="00BD7ABF" w:rsidP="00531438">
      <w:pPr>
        <w:pStyle w:val="BodyText20"/>
      </w:pPr>
    </w:p>
    <w:p w14:paraId="2D32D7D2" w14:textId="77777777" w:rsidR="00BD7ABF" w:rsidRDefault="00BD7ABF" w:rsidP="00531438">
      <w:pPr>
        <w:pStyle w:val="BodyText20"/>
      </w:pPr>
    </w:p>
    <w:p w14:paraId="128E60C5" w14:textId="77777777" w:rsidR="0001372C" w:rsidRDefault="0001372C" w:rsidP="00531438">
      <w:pPr>
        <w:pStyle w:val="BodyText20"/>
      </w:pPr>
    </w:p>
    <w:p w14:paraId="7B2311FF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1988934" w:displacedByCustomXml="next"/>
    <w:bookmarkStart w:id="68" w:name="_Toc32478498" w:displacedByCustomXml="next"/>
    <w:bookmarkStart w:id="69" w:name="_Toc32485178" w:displacedByCustomXml="next"/>
    <w:bookmarkStart w:id="70" w:name="_Toc32485226" w:displacedByCustomXml="next"/>
    <w:bookmarkStart w:id="71" w:name="_Toc33605929" w:displacedByCustomXml="next"/>
    <w:bookmarkStart w:id="72" w:name="_Toc34066840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0B7658D4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65256F68" w14:textId="555366C3" w:rsidR="0060150B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066839" w:history="1">
            <w:r w:rsidR="0060150B" w:rsidRPr="006F38E6">
              <w:rPr>
                <w:rStyle w:val="Hyperlink"/>
                <w:noProof/>
              </w:rPr>
              <w:t>Document Change History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39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i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682FC637" w14:textId="7525EAF5" w:rsidR="0060150B" w:rsidRDefault="0078763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0" w:history="1">
            <w:r w:rsidR="0060150B" w:rsidRPr="006F38E6">
              <w:rPr>
                <w:rStyle w:val="Hyperlink"/>
                <w:noProof/>
              </w:rPr>
              <w:t>Content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0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ii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0BD4193B" w14:textId="783448ED" w:rsidR="0060150B" w:rsidRDefault="0078763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1" w:history="1">
            <w:r w:rsidR="0060150B" w:rsidRPr="006F38E6">
              <w:rPr>
                <w:rStyle w:val="Hyperlink"/>
                <w:noProof/>
              </w:rPr>
              <w:t>Figure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1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iii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62D89977" w14:textId="45EA1BE3" w:rsidR="0060150B" w:rsidRDefault="0078763C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2" w:history="1">
            <w:r w:rsidR="0060150B" w:rsidRPr="006F38E6">
              <w:rPr>
                <w:rStyle w:val="Hyperlink"/>
                <w:noProof/>
              </w:rPr>
              <w:t>1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Overview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2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A844A71" w14:textId="68568E98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3" w:history="1">
            <w:r w:rsidR="0060150B" w:rsidRPr="006F38E6">
              <w:rPr>
                <w:rStyle w:val="Hyperlink"/>
                <w:noProof/>
              </w:rPr>
              <w:t>1.1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Scope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3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30288D38" w14:textId="620B24ED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4" w:history="1">
            <w:r w:rsidR="0060150B" w:rsidRPr="006F38E6">
              <w:rPr>
                <w:rStyle w:val="Hyperlink"/>
                <w:noProof/>
              </w:rPr>
              <w:t>1.2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Acronyms &amp; Abbreviation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4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1EBE71B7" w14:textId="5D20C0B8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5" w:history="1">
            <w:r w:rsidR="0060150B" w:rsidRPr="006F38E6">
              <w:rPr>
                <w:rStyle w:val="Hyperlink"/>
                <w:noProof/>
              </w:rPr>
              <w:t>1.3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Convention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5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0B1D4131" w14:textId="03BF53F7" w:rsidR="0060150B" w:rsidRDefault="0078763C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6" w:history="1">
            <w:r w:rsidR="0060150B" w:rsidRPr="006F38E6">
              <w:rPr>
                <w:rStyle w:val="Hyperlink"/>
                <w:noProof/>
              </w:rPr>
              <w:t>2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Retailer Operation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6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C5AA1C1" w14:textId="07E75150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7" w:history="1">
            <w:r w:rsidR="0060150B" w:rsidRPr="006F38E6">
              <w:rPr>
                <w:rStyle w:val="Hyperlink"/>
                <w:noProof/>
              </w:rPr>
              <w:t>2.1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Application Overview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7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3BFC68B7" w14:textId="0360D632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8" w:history="1">
            <w:r w:rsidR="0060150B" w:rsidRPr="006F38E6">
              <w:rPr>
                <w:rStyle w:val="Hyperlink"/>
                <w:noProof/>
              </w:rPr>
              <w:t>2.2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Logging into the Application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8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5D4A1B35" w14:textId="7F499A55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9" w:history="1">
            <w:r w:rsidR="0060150B" w:rsidRPr="006F38E6">
              <w:rPr>
                <w:rStyle w:val="Hyperlink"/>
                <w:noProof/>
              </w:rPr>
              <w:t>2.3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Application User Interface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9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8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F029B37" w14:textId="17B38DAF" w:rsidR="0060150B" w:rsidRDefault="0078763C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4066850" w:history="1">
            <w:r w:rsidR="0060150B" w:rsidRPr="006F38E6">
              <w:rPr>
                <w:rStyle w:val="Hyperlink"/>
                <w:noProof/>
              </w:rPr>
              <w:t>2.3.1</w:t>
            </w:r>
            <w:r w:rsidR="00601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Dashboard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0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2097A74" w14:textId="257AA784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1" w:history="1">
            <w:r w:rsidR="0060150B" w:rsidRPr="006F38E6">
              <w:rPr>
                <w:rStyle w:val="Hyperlink"/>
                <w:noProof/>
              </w:rPr>
              <w:t>2.4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Stock Management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1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5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60AB7627" w14:textId="5C751D92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2" w:history="1">
            <w:r w:rsidR="0060150B" w:rsidRPr="006F38E6">
              <w:rPr>
                <w:rStyle w:val="Hyperlink"/>
                <w:noProof/>
              </w:rPr>
              <w:t>2.5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Edit Stock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2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19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CE090FC" w14:textId="72B670FF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3" w:history="1">
            <w:r w:rsidR="0060150B" w:rsidRPr="006F38E6">
              <w:rPr>
                <w:rStyle w:val="Hyperlink"/>
                <w:noProof/>
              </w:rPr>
              <w:t>2.6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Filter Stock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3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0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3E26CCB8" w14:textId="2802D1B0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4" w:history="1">
            <w:r w:rsidR="0060150B" w:rsidRPr="006F38E6">
              <w:rPr>
                <w:rStyle w:val="Hyperlink"/>
                <w:noProof/>
              </w:rPr>
              <w:t>2.7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Export Stock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4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1887905" w14:textId="729B606A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5" w:history="1">
            <w:r w:rsidR="0060150B" w:rsidRPr="006F38E6">
              <w:rPr>
                <w:rStyle w:val="Hyperlink"/>
                <w:noProof/>
              </w:rPr>
              <w:t>2.8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Grievance Management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5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1B97AE47" w14:textId="27CED16E" w:rsidR="0060150B" w:rsidRDefault="0078763C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6" w:history="1">
            <w:r w:rsidR="0060150B" w:rsidRPr="006F38E6">
              <w:rPr>
                <w:rStyle w:val="Hyperlink"/>
                <w:noProof/>
              </w:rPr>
              <w:t>2.9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Filter Grievance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6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6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5059E34" w14:textId="5EC56740" w:rsidR="0060150B" w:rsidRDefault="0078763C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7" w:history="1">
            <w:r w:rsidR="0060150B" w:rsidRPr="006F38E6">
              <w:rPr>
                <w:rStyle w:val="Hyperlink"/>
                <w:noProof/>
              </w:rPr>
              <w:t>2.10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Export Grievance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7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60150B">
              <w:rPr>
                <w:noProof/>
                <w:webHidden/>
              </w:rPr>
              <w:t>27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B5AAD79" w14:textId="63930482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0BDEB0C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0EF215E" w14:textId="77777777" w:rsidR="002631E4" w:rsidRPr="002631E4" w:rsidRDefault="002631E4" w:rsidP="003C7ABF">
      <w:pPr>
        <w:pStyle w:val="TOC1"/>
      </w:pPr>
    </w:p>
    <w:p w14:paraId="20E01693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34066841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4FCECFF5" w14:textId="77777777" w:rsidR="00D5498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D5498E">
        <w:rPr>
          <w:noProof/>
        </w:rPr>
        <w:t>Figure 1: CEIR Home Page</w:t>
      </w:r>
      <w:r w:rsidR="00D5498E">
        <w:rPr>
          <w:noProof/>
        </w:rPr>
        <w:tab/>
      </w:r>
      <w:r w:rsidR="00D5498E">
        <w:rPr>
          <w:noProof/>
        </w:rPr>
        <w:fldChar w:fldCharType="begin"/>
      </w:r>
      <w:r w:rsidR="00D5498E">
        <w:rPr>
          <w:noProof/>
        </w:rPr>
        <w:instrText xml:space="preserve"> PAGEREF _Toc444535253 \h </w:instrText>
      </w:r>
      <w:r w:rsidR="00D5498E">
        <w:rPr>
          <w:noProof/>
        </w:rPr>
      </w:r>
      <w:r w:rsidR="00D5498E">
        <w:rPr>
          <w:noProof/>
        </w:rPr>
        <w:fldChar w:fldCharType="separate"/>
      </w:r>
      <w:r w:rsidR="00D5498E">
        <w:rPr>
          <w:noProof/>
        </w:rPr>
        <w:t>2</w:t>
      </w:r>
      <w:r w:rsidR="00D5498E">
        <w:rPr>
          <w:noProof/>
        </w:rPr>
        <w:fldChar w:fldCharType="end"/>
      </w:r>
    </w:p>
    <w:p w14:paraId="4C0CB994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2: </w:t>
      </w:r>
      <w:r w:rsidR="00EA36D2">
        <w:rPr>
          <w:noProof/>
        </w:rPr>
        <w:t>Retailer</w:t>
      </w:r>
      <w:r>
        <w:rPr>
          <w:noProof/>
        </w:rPr>
        <w:t xml:space="preserve">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3838D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Verify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EA1E72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Enter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9EE30B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78D87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1615CA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Forgot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4ED340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Set Ne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0B3B87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F79ED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Edi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961838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2BDBF5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Man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A22802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E5C50B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C51BA0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5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C1A0CB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6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425327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7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7CDCFB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8</w:t>
      </w:r>
      <w:r>
        <w:rPr>
          <w:noProof/>
        </w:rPr>
        <w:t>: Rol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2355A6" w14:textId="6A0A10BA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B6580C">
        <w:rPr>
          <w:noProof/>
        </w:rPr>
        <w:t>19</w:t>
      </w:r>
      <w:r>
        <w:rPr>
          <w:noProof/>
        </w:rPr>
        <w:t>: Uploa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99A389" w14:textId="27C60845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0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9239DA1" w14:textId="4818055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1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6301AD" w14:textId="634465FF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2</w:t>
      </w:r>
      <w:r>
        <w:rPr>
          <w:noProof/>
        </w:rPr>
        <w:t>: Edit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444208" w14:textId="5DD13A2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3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A6143C" w14:textId="41195444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B6580C">
        <w:rPr>
          <w:noProof/>
        </w:rPr>
        <w:t>2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66307C7" w14:textId="59F75B43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5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02E502A" w14:textId="7FFDCDBB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6</w:t>
      </w:r>
      <w:r>
        <w:rPr>
          <w:noProof/>
        </w:rPr>
        <w:t>: Open or Save Exported Stoc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BC5F9D5" w14:textId="616DDF92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7</w:t>
      </w:r>
      <w:r>
        <w:rPr>
          <w:noProof/>
        </w:rPr>
        <w:t>: Exporte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0E180D" w14:textId="1F2C316F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8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BD915D" w14:textId="65787F64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B6580C">
        <w:rPr>
          <w:noProof/>
        </w:rPr>
        <w:t>29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B7E87DC" w14:textId="7C662958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0</w:t>
      </w:r>
      <w:r>
        <w:rPr>
          <w:noProof/>
        </w:rPr>
        <w:t>: Report Gri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02ECC0E" w14:textId="06296B0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1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E56F35B" w14:textId="579AF4B9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2</w:t>
      </w:r>
      <w:r>
        <w:rPr>
          <w:noProof/>
        </w:rPr>
        <w:t>: Filter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C29B5D" w14:textId="384C25F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3</w:t>
      </w:r>
      <w:r>
        <w:rPr>
          <w:noProof/>
        </w:rPr>
        <w:t>: Filter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CF0632" w14:textId="67A11A4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4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D2D639C" w14:textId="431938E0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5</w:t>
      </w:r>
      <w:r>
        <w:rPr>
          <w:noProof/>
        </w:rPr>
        <w:t>: Open or Save Exported Grievan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1534165" w14:textId="74A55EE4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6</w:t>
      </w:r>
      <w:r>
        <w:rPr>
          <w:noProof/>
        </w:rPr>
        <w:t>: Export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00A4D8" w14:textId="77777777" w:rsidR="006755C2" w:rsidRDefault="00D239B5">
      <w:pPr>
        <w:pStyle w:val="TableofFigures"/>
      </w:pPr>
      <w:r>
        <w:fldChar w:fldCharType="end"/>
      </w:r>
    </w:p>
    <w:p w14:paraId="7DC0D48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9A6F625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34066842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453DC9E0" w14:textId="77777777" w:rsidR="00AF7107" w:rsidRDefault="00384430" w:rsidP="004D34E8">
      <w:pPr>
        <w:pStyle w:val="Heading2"/>
      </w:pPr>
      <w:bookmarkStart w:id="154" w:name="_Toc34066843"/>
      <w:r>
        <w:t>Scope</w:t>
      </w:r>
      <w:bookmarkEnd w:id="154"/>
    </w:p>
    <w:p w14:paraId="6E766772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EA36D2">
        <w:t>Retaile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512666">
        <w:t xml:space="preserve"> </w:t>
      </w:r>
      <w:r w:rsidRPr="00EE5A16">
        <w:t>and report grievances.</w:t>
      </w:r>
    </w:p>
    <w:p w14:paraId="4F6B6EC8" w14:textId="77777777" w:rsidR="00084397" w:rsidRDefault="00084397" w:rsidP="004D6E91">
      <w:pPr>
        <w:pStyle w:val="Heading2"/>
      </w:pPr>
      <w:bookmarkStart w:id="155" w:name="_Toc34066844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7500852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785DDE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159F9CD3" w14:textId="5A7F5868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745B0F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5B0495D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5BF812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1748B2EB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748BE7A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9F478D2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12CC00D6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4900A38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C012A7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F9883AE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748AF6E7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88E0227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3AF56E08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655D014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2EFF7F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00C5D1D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15FCA914" w14:textId="77777777" w:rsidR="00191AE2" w:rsidRDefault="00191AE2" w:rsidP="00191AE2">
      <w:pPr>
        <w:pStyle w:val="BodyText2"/>
        <w:ind w:left="360"/>
      </w:pPr>
    </w:p>
    <w:p w14:paraId="18EF2FB9" w14:textId="77777777" w:rsidR="00384430" w:rsidRDefault="00384430" w:rsidP="004D3E67">
      <w:pPr>
        <w:pStyle w:val="Heading2"/>
      </w:pPr>
      <w:bookmarkStart w:id="156" w:name="_Toc34066845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6636332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2B067C50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32DBD411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4E78E96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DE158E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91C19F6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761CEB39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9A5C95D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F9E423A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455F549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753CA3BB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2622157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2BEEEF1E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82AEEE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521C8A35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8581FE7" w14:textId="77777777" w:rsidR="00A90D32" w:rsidRDefault="00EA36D2" w:rsidP="004D6E91">
      <w:pPr>
        <w:pStyle w:val="Heading1"/>
      </w:pPr>
      <w:bookmarkStart w:id="157" w:name="_Toc34066846"/>
      <w:r>
        <w:lastRenderedPageBreak/>
        <w:t>Retailer</w:t>
      </w:r>
      <w:r w:rsidR="00384430">
        <w:t xml:space="preserve"> Operations</w:t>
      </w:r>
      <w:bookmarkEnd w:id="157"/>
    </w:p>
    <w:p w14:paraId="37CC97C4" w14:textId="77777777" w:rsidR="003F3870" w:rsidRPr="003F3870" w:rsidRDefault="003F3870" w:rsidP="003F3870"/>
    <w:p w14:paraId="3EE7128B" w14:textId="77777777" w:rsidR="00384430" w:rsidRPr="002A39C9" w:rsidRDefault="00384430" w:rsidP="00384430">
      <w:pPr>
        <w:pStyle w:val="Heading2"/>
      </w:pPr>
      <w:bookmarkStart w:id="158" w:name="_Toc34066847"/>
      <w:r w:rsidRPr="002A39C9">
        <w:t>Application Overview</w:t>
      </w:r>
      <w:bookmarkEnd w:id="158"/>
    </w:p>
    <w:p w14:paraId="41BF3E41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EA36D2">
        <w:t>Retaile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60C422B2" w14:textId="77777777" w:rsidR="00384430" w:rsidRPr="00EE5A16" w:rsidRDefault="00EA36D2" w:rsidP="00384430">
      <w:pPr>
        <w:pStyle w:val="BodyText2"/>
      </w:pPr>
      <w:r>
        <w:t>Retailer</w:t>
      </w:r>
      <w:r w:rsidR="00384430" w:rsidRPr="00EE5A16">
        <w:t>s perform the following tasks:</w:t>
      </w:r>
    </w:p>
    <w:p w14:paraId="5F73F3C2" w14:textId="77777777" w:rsidR="00EA36D2" w:rsidRDefault="00384430" w:rsidP="00703770">
      <w:pPr>
        <w:pStyle w:val="BodyText2"/>
        <w:numPr>
          <w:ilvl w:val="0"/>
          <w:numId w:val="24"/>
        </w:numPr>
      </w:pPr>
      <w:r w:rsidRPr="00EE5A16">
        <w:t xml:space="preserve">Upload stock </w:t>
      </w:r>
    </w:p>
    <w:p w14:paraId="7E5B454B" w14:textId="77777777" w:rsidR="00384430" w:rsidRDefault="00384430" w:rsidP="0070377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0E7E5D10" w14:textId="77777777" w:rsidR="00E66A36" w:rsidRDefault="00E66A36" w:rsidP="004D3E67">
      <w:pPr>
        <w:pStyle w:val="BodyText2"/>
      </w:pPr>
    </w:p>
    <w:p w14:paraId="20C4EA62" w14:textId="77777777" w:rsidR="00384430" w:rsidRDefault="00384430" w:rsidP="004D3E67">
      <w:pPr>
        <w:pStyle w:val="Heading2"/>
      </w:pPr>
      <w:bookmarkStart w:id="159" w:name="_Toc34066848"/>
      <w:r>
        <w:t>Logging into the Application</w:t>
      </w:r>
      <w:bookmarkEnd w:id="159"/>
    </w:p>
    <w:p w14:paraId="3D607497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EA36D2">
        <w:t>Retail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3865872B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29FF4CF2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237AEF7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3B2C2D37" wp14:editId="28CF62E2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00568" w14:textId="77777777" w:rsidR="0036447D" w:rsidRPr="0036447D" w:rsidRDefault="00584DC9" w:rsidP="007E53B8">
      <w:pPr>
        <w:pStyle w:val="FigureCaption"/>
      </w:pPr>
      <w:bookmarkStart w:id="160" w:name="_Toc444535253"/>
      <w:r>
        <w:t>Figure 1: CEIR Home Page</w:t>
      </w:r>
      <w:bookmarkEnd w:id="160"/>
    </w:p>
    <w:p w14:paraId="4C1C5227" w14:textId="77777777" w:rsidR="00A7041F" w:rsidRDefault="002D587A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15204" wp14:editId="2E843C18">
                <wp:simplePos x="0" y="0"/>
                <wp:positionH relativeFrom="column">
                  <wp:posOffset>2142189</wp:posOffset>
                </wp:positionH>
                <wp:positionV relativeFrom="paragraph">
                  <wp:posOffset>276693</wp:posOffset>
                </wp:positionV>
                <wp:extent cx="1422400" cy="2171031"/>
                <wp:effectExtent l="0" t="0" r="2540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171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08829" id="Rectangle 11" o:spid="_x0000_s1026" style="position:absolute;margin-left:168.7pt;margin-top:21.8pt;width:112pt;height:17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" filled="f" strokecolor="black [3213]" strokeweight="1pt"/>
            </w:pict>
          </mc:Fallback>
        </mc:AlternateContent>
      </w:r>
      <w:r w:rsidR="00A7041F">
        <w:t xml:space="preserve">Select </w:t>
      </w:r>
      <w:r w:rsidR="00EA36D2">
        <w:rPr>
          <w:b/>
          <w:bCs/>
        </w:rPr>
        <w:t>Retaile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  <w:r w:rsidRPr="002D587A">
        <w:rPr>
          <w:noProof/>
        </w:rPr>
        <w:t xml:space="preserve"> </w:t>
      </w:r>
    </w:p>
    <w:p w14:paraId="7588873E" w14:textId="77777777" w:rsidR="00436679" w:rsidRDefault="002D587A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0239FD" wp14:editId="4A776D82">
                <wp:simplePos x="0" y="0"/>
                <wp:positionH relativeFrom="column">
                  <wp:posOffset>2628366</wp:posOffset>
                </wp:positionH>
                <wp:positionV relativeFrom="paragraph">
                  <wp:posOffset>7620</wp:posOffset>
                </wp:positionV>
                <wp:extent cx="887664" cy="251327"/>
                <wp:effectExtent l="0" t="0" r="2730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664" cy="2513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CAF2" id="Rectangle 50" o:spid="_x0000_s1026" style="position:absolute;margin-left:206.95pt;margin-top:.6pt;width:69.9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Xx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B102D2" wp14:editId="3BC61006">
            <wp:extent cx="1445722" cy="21817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175" cy="2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5701" w14:textId="7E4EB502" w:rsidR="00A7041F" w:rsidRDefault="00EE296F" w:rsidP="002D587A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30038" wp14:editId="47DD9855">
                <wp:simplePos x="0" y="0"/>
                <wp:positionH relativeFrom="column">
                  <wp:posOffset>6218</wp:posOffset>
                </wp:positionH>
                <wp:positionV relativeFrom="paragraph">
                  <wp:posOffset>270378</wp:posOffset>
                </wp:positionV>
                <wp:extent cx="5253032" cy="6452559"/>
                <wp:effectExtent l="0" t="0" r="24130" b="2476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6452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CCE90" id="Rectangle 453" o:spid="_x0000_s1026" style="position:absolute;margin-left:.5pt;margin-top:21.3pt;width:413.6pt;height:50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88191" wp14:editId="4FC702AD">
                <wp:simplePos x="0" y="0"/>
                <wp:positionH relativeFrom="column">
                  <wp:posOffset>-45540</wp:posOffset>
                </wp:positionH>
                <wp:positionV relativeFrom="paragraph">
                  <wp:posOffset>296257</wp:posOffset>
                </wp:positionV>
                <wp:extent cx="5305245" cy="6409427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245" cy="6409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8E0D" id="Rectangle 22" o:spid="_x0000_s1026" style="position:absolute;margin-left:-3.6pt;margin-top:23.35pt;width:417.75pt;height:50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" filled="f" stroked="f" strokeweight="1pt"/>
            </w:pict>
          </mc:Fallback>
        </mc:AlternateContent>
      </w:r>
      <w:r w:rsidR="00E66A36">
        <w:t xml:space="preserve">The </w:t>
      </w:r>
      <w:r w:rsidR="00EA36D2">
        <w:rPr>
          <w:b/>
          <w:bCs/>
        </w:rPr>
        <w:t>Retailer</w:t>
      </w:r>
      <w:r w:rsidR="00E66A36" w:rsidRPr="00E66A36">
        <w:rPr>
          <w:b/>
          <w:bCs/>
        </w:rPr>
        <w:t xml:space="preserve"> Registration</w:t>
      </w:r>
      <w:r w:rsidR="00E66A36">
        <w:t xml:space="preserve"> page appears</w:t>
      </w:r>
      <w:r w:rsidR="00A7041F">
        <w:t>.</w:t>
      </w:r>
      <w:r w:rsidR="00F854B3">
        <w:t xml:space="preserve"> The </w:t>
      </w:r>
      <w:r w:rsidR="00EA36D2">
        <w:t>Retailer</w:t>
      </w:r>
      <w:r w:rsidR="00F854B3">
        <w:t xml:space="preserve"> needs to fill in the following information.</w:t>
      </w:r>
    </w:p>
    <w:p w14:paraId="0E4B700C" w14:textId="34CEE5D4" w:rsidR="00B970E2" w:rsidRDefault="00EE296F" w:rsidP="00E55143">
      <w:pPr>
        <w:pStyle w:val="BodyText2"/>
        <w:jc w:val="center"/>
      </w:pPr>
      <w:r>
        <w:rPr>
          <w:noProof/>
        </w:rPr>
        <w:drawing>
          <wp:inline distT="0" distB="0" distL="0" distR="0" wp14:anchorId="0053D6AD" wp14:editId="4873CC32">
            <wp:extent cx="5278755" cy="27306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88AC9" wp14:editId="34301CD5">
            <wp:extent cx="5278755" cy="3562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360D" w14:textId="77777777" w:rsidR="00CA51DD" w:rsidRDefault="00CA51DD" w:rsidP="007E53B8">
      <w:pPr>
        <w:pStyle w:val="FigureCaption"/>
      </w:pPr>
      <w:bookmarkStart w:id="161" w:name="_Toc444535254"/>
      <w:r>
        <w:t xml:space="preserve">Figure 2: </w:t>
      </w:r>
      <w:r w:rsidR="00EA36D2">
        <w:t>Retailer</w:t>
      </w:r>
      <w:r>
        <w:t xml:space="preserve"> Registration</w:t>
      </w:r>
      <w:bookmarkEnd w:id="161"/>
      <w:r>
        <w:t xml:space="preserve"> </w:t>
      </w:r>
    </w:p>
    <w:p w14:paraId="12248BAF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F0F6EE6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2E1E3B7B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58DCB3ED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</w:t>
      </w:r>
      <w:r w:rsidR="00EA36D2">
        <w:t>Retailer</w:t>
      </w:r>
      <w:r w:rsidR="00A7041F">
        <w:t xml:space="preserve">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14:paraId="25EF6790" w14:textId="77777777"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</w:t>
      </w:r>
      <w:r w:rsidR="00EA36D2">
        <w:t>Retailer</w:t>
      </w:r>
      <w:r w:rsidR="00DB0909">
        <w:t xml:space="preserve">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14:paraId="6C64B855" w14:textId="77777777"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14:paraId="6F00777B" w14:textId="77777777"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 xml:space="preserve">if the </w:t>
      </w:r>
      <w:r w:rsidR="00EA36D2">
        <w:t>Retailer</w:t>
      </w:r>
      <w:r w:rsidR="00B36078">
        <w:t xml:space="preserve"> is a</w:t>
      </w:r>
      <w:r>
        <w:t xml:space="preserve"> company.</w:t>
      </w:r>
      <w:r w:rsidR="00DB0909">
        <w:t xml:space="preserve"> This field appears if the </w:t>
      </w:r>
      <w:r w:rsidR="00EA36D2">
        <w:t>Retailer</w:t>
      </w:r>
      <w:r w:rsidR="00DB0909">
        <w:t xml:space="preserve">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14:paraId="7FF4AB6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685FB89F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3B3AACDD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EA36D2">
        <w:t>Retailer</w:t>
      </w:r>
      <w:r w:rsidR="00B36078">
        <w:t>’s</w:t>
      </w:r>
      <w:r w:rsidR="00956603">
        <w:t xml:space="preserve"> address:</w:t>
      </w:r>
    </w:p>
    <w:p w14:paraId="550672D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7370E37E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4CD451DB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08552CC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46A3AF8D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1092853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600D9CBE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05431858" w14:textId="77777777" w:rsidR="00EA36D2" w:rsidRDefault="00FE5798" w:rsidP="00703770">
      <w:pPr>
        <w:pStyle w:val="BodyText2"/>
        <w:numPr>
          <w:ilvl w:val="0"/>
          <w:numId w:val="35"/>
        </w:numPr>
      </w:pPr>
      <w:r w:rsidRPr="00EA36D2">
        <w:rPr>
          <w:b/>
          <w:bCs/>
          <w:color w:val="FF0000"/>
        </w:rPr>
        <w:t>*</w:t>
      </w:r>
      <w:r w:rsidR="00A7041F" w:rsidRPr="00EA36D2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</w:t>
      </w:r>
      <w:r w:rsidR="00EA36D2">
        <w:t>Retailer</w:t>
      </w:r>
      <w:r w:rsidR="00DB0909">
        <w:t xml:space="preserve">’s </w:t>
      </w:r>
      <w:r w:rsidR="00A7041F" w:rsidRPr="004A4EC7">
        <w:t>role</w:t>
      </w:r>
      <w:r w:rsidR="00956603" w:rsidRPr="004A4EC7">
        <w:t xml:space="preserve"> from the list</w:t>
      </w:r>
      <w:r w:rsidR="00EA36D2">
        <w:t>.</w:t>
      </w:r>
    </w:p>
    <w:p w14:paraId="7A0989FC" w14:textId="77777777" w:rsidR="00A7041F" w:rsidRPr="004A4EC7" w:rsidRDefault="00FE5798" w:rsidP="00703770">
      <w:pPr>
        <w:pStyle w:val="BodyText2"/>
        <w:numPr>
          <w:ilvl w:val="0"/>
          <w:numId w:val="35"/>
        </w:numPr>
      </w:pPr>
      <w:r w:rsidRPr="00EA36D2">
        <w:rPr>
          <w:b/>
          <w:bCs/>
          <w:color w:val="FF0000"/>
        </w:rPr>
        <w:t>*</w:t>
      </w:r>
      <w:r w:rsidR="00A7041F" w:rsidRPr="00EA36D2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r w:rsidR="00A7041F" w:rsidRPr="00EA36D2">
        <w:rPr>
          <w:b/>
          <w:bCs/>
        </w:rPr>
        <w:t>Yes</w:t>
      </w:r>
      <w:r w:rsidR="00A7041F" w:rsidRPr="004A4EC7">
        <w:t>, enter the following:</w:t>
      </w:r>
    </w:p>
    <w:p w14:paraId="5AFF7438" w14:textId="77777777"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14:paraId="151A62EF" w14:textId="77777777"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14:paraId="30523574" w14:textId="77777777"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14:paraId="5CD979AE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EA36D2">
        <w:t>Retailer</w:t>
      </w:r>
      <w:r w:rsidR="00956603">
        <w:t xml:space="preserve"> Portal application.</w:t>
      </w:r>
      <w:r w:rsidR="00C57342">
        <w:t xml:space="preserve"> </w:t>
      </w:r>
    </w:p>
    <w:p w14:paraId="1E1E008C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0007C9C3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EA36D2">
        <w:t>Retaile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EA36D2">
        <w:t>Retailer</w:t>
      </w:r>
      <w:r w:rsidR="004140E9">
        <w:t xml:space="preserve">. </w:t>
      </w:r>
      <w:r w:rsidR="00E40E9F">
        <w:t xml:space="preserve">These security questions are used for authentication of the </w:t>
      </w:r>
      <w:r w:rsidR="00EA36D2">
        <w:t>Retailer</w:t>
      </w:r>
      <w:r w:rsidR="004140E9">
        <w:t>.</w:t>
      </w:r>
    </w:p>
    <w:p w14:paraId="45D3FB95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EA36D2">
        <w:t>Retailer</w:t>
      </w:r>
      <w:r w:rsidR="004140E9">
        <w:t xml:space="preserve"> is not a robot.</w:t>
      </w:r>
      <w:r w:rsidR="00DB0909">
        <w:t xml:space="preserve"> </w:t>
      </w:r>
    </w:p>
    <w:p w14:paraId="7067506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46838B21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F7D4E6D" w14:textId="77777777" w:rsidR="00DB0909" w:rsidRDefault="00DB0909" w:rsidP="00A90D32">
      <w:pPr>
        <w:pStyle w:val="BodyText2"/>
      </w:pPr>
      <w:r>
        <w:t xml:space="preserve">An OTP is sent to the </w:t>
      </w:r>
      <w:r w:rsidR="00EA36D2">
        <w:t>Retaile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4536727B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78D102C3" wp14:editId="0563EF60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AC14" w14:textId="77777777" w:rsidR="00CA51DD" w:rsidRDefault="00CA51DD" w:rsidP="007E53B8">
      <w:pPr>
        <w:pStyle w:val="FigureCaption"/>
      </w:pPr>
      <w:bookmarkStart w:id="162" w:name="_Toc444535255"/>
      <w:r>
        <w:t>Figure 3: Verify OTP</w:t>
      </w:r>
      <w:bookmarkEnd w:id="162"/>
    </w:p>
    <w:p w14:paraId="31205B7A" w14:textId="77777777" w:rsidR="00B32FEA" w:rsidRDefault="00DB0909" w:rsidP="00A90D32">
      <w:pPr>
        <w:pStyle w:val="BodyText2"/>
      </w:pPr>
      <w:r>
        <w:t xml:space="preserve">The </w:t>
      </w:r>
      <w:r w:rsidR="00EA36D2">
        <w:t>Retaile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4162137D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65E2E527" wp14:editId="4C7DFA9C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276C7" w14:textId="77777777" w:rsidR="00CA51DD" w:rsidRDefault="00CA51DD" w:rsidP="007E53B8">
      <w:pPr>
        <w:pStyle w:val="FigureCaption"/>
      </w:pPr>
      <w:bookmarkStart w:id="163" w:name="_Toc444535256"/>
      <w:r>
        <w:t>Figure 4: Enter OTP</w:t>
      </w:r>
      <w:bookmarkEnd w:id="163"/>
    </w:p>
    <w:p w14:paraId="0FE39E5E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2A3F291B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418CA0C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18040CAA" wp14:editId="6E668F00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C1503" w14:textId="77777777" w:rsidR="00DB0909" w:rsidRDefault="00E40E9F" w:rsidP="00A90D32">
      <w:pPr>
        <w:pStyle w:val="BodyText2"/>
      </w:pPr>
      <w:r>
        <w:lastRenderedPageBreak/>
        <w:t>After the OTPs are verified successfully, t</w:t>
      </w:r>
      <w:r w:rsidR="00CA51DD">
        <w:t xml:space="preserve">he registration request is sent 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administrator, a mail containing </w:t>
      </w:r>
      <w:r w:rsidR="0028775B">
        <w:t xml:space="preserve">the </w:t>
      </w:r>
      <w:r w:rsidR="00EA36D2">
        <w:t>Retailer</w:t>
      </w:r>
      <w:r w:rsidR="0028775B">
        <w:t>’s</w:t>
      </w:r>
      <w:r w:rsidR="00DB0909">
        <w:t xml:space="preserve"> registration ID is sent to the </w:t>
      </w:r>
      <w:r w:rsidR="00EA36D2">
        <w:t>Retaile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EA36D2">
        <w:t>Retailer</w:t>
      </w:r>
      <w:r w:rsidR="00C90C35">
        <w:t xml:space="preserve"> Portal application.</w:t>
      </w:r>
    </w:p>
    <w:p w14:paraId="288EE816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0D6A5F39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44D3CF45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EA36D2">
        <w:t>Retailer</w:t>
      </w:r>
      <w:r w:rsidR="000242DB">
        <w:t xml:space="preserve"> Portal </w:t>
      </w:r>
      <w:r>
        <w:t>URL in the address bar. The login screen appears.</w:t>
      </w:r>
    </w:p>
    <w:p w14:paraId="0CC36170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8EA82" wp14:editId="729972A3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86A9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FC956" wp14:editId="556B8DEE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C5E8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1A30CB50" wp14:editId="5CF48C76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DB139" w14:textId="77777777" w:rsidR="00C63B19" w:rsidRDefault="00C63B19" w:rsidP="007E53B8">
      <w:pPr>
        <w:pStyle w:val="FigureCaption"/>
      </w:pPr>
      <w:bookmarkStart w:id="164" w:name="_Toc444535257"/>
      <w:r>
        <w:t xml:space="preserve">Figure </w:t>
      </w:r>
      <w:r w:rsidR="00E33E46">
        <w:t>5</w:t>
      </w:r>
      <w:r>
        <w:t>: Login</w:t>
      </w:r>
      <w:bookmarkEnd w:id="164"/>
    </w:p>
    <w:p w14:paraId="77049FA3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076D1872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2CBD60E3" wp14:editId="783AAC05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7400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262212BF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EA36D2">
        <w:t>Retaile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</w:t>
      </w:r>
      <w:r w:rsidR="00933CA4" w:rsidRPr="00933CA4">
        <w:lastRenderedPageBreak/>
        <w:t>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EA36D2">
        <w:t>Retaile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EA36D2">
        <w:rPr>
          <w:i/>
          <w:iCs/>
        </w:rPr>
        <w:t>Retaile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0435EED9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418BCEC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64146527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7D796494" w14:textId="77777777" w:rsidR="00391A42" w:rsidRDefault="00D85625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E6278F" wp14:editId="3F42EB8B">
                <wp:simplePos x="0" y="0"/>
                <wp:positionH relativeFrom="column">
                  <wp:posOffset>467269</wp:posOffset>
                </wp:positionH>
                <wp:positionV relativeFrom="paragraph">
                  <wp:posOffset>291920</wp:posOffset>
                </wp:positionV>
                <wp:extent cx="4614333" cy="1853292"/>
                <wp:effectExtent l="0" t="0" r="1524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3" cy="1853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E8A4" id="Rectangle 451" o:spid="_x0000_s1026" style="position:absolute;margin-left:36.8pt;margin-top:23pt;width:363.35pt;height:14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r w:rsidR="004463DD">
        <w:t>H</w:t>
      </w:r>
      <w:r w:rsidR="000249E9">
        <w:t>ome page appears</w:t>
      </w:r>
      <w:r w:rsidR="00A90D32">
        <w:t xml:space="preserve">. </w:t>
      </w:r>
    </w:p>
    <w:p w14:paraId="351472AF" w14:textId="3DAF9409" w:rsidR="00391A42" w:rsidRDefault="00DB3F1E" w:rsidP="00E40E9F">
      <w:pPr>
        <w:pStyle w:val="BodyText2"/>
        <w:ind w:left="432"/>
        <w:jc w:val="center"/>
      </w:pPr>
      <w:r w:rsidRPr="001C2B05">
        <w:rPr>
          <w:noProof/>
        </w:rPr>
        <w:drawing>
          <wp:inline distT="0" distB="0" distL="0" distR="0" wp14:anchorId="13CEE7AD" wp14:editId="61053526">
            <wp:extent cx="4631348" cy="1841046"/>
            <wp:effectExtent l="0" t="0" r="0" b="6985"/>
            <wp:docPr id="45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A8A3377-29CF-4402-B133-3DBC0F230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A8A3377-29CF-4402-B133-3DBC0F230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192" cy="18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7338" w14:textId="77777777" w:rsidR="00C63B19" w:rsidRDefault="00C63B19" w:rsidP="007E53B8">
      <w:pPr>
        <w:pStyle w:val="FigureCaption"/>
      </w:pPr>
      <w:bookmarkStart w:id="165" w:name="_Toc444535258"/>
      <w:r>
        <w:t xml:space="preserve">Figure </w:t>
      </w:r>
      <w:r w:rsidR="00E33E46">
        <w:t>6</w:t>
      </w:r>
      <w:r>
        <w:t>: Home Page</w:t>
      </w:r>
      <w:bookmarkEnd w:id="165"/>
    </w:p>
    <w:p w14:paraId="16D12EC5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EA36D2">
        <w:t>Retail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71FC061E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69EABBE0" wp14:editId="6D368333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A2D5" w14:textId="77777777" w:rsidR="00C63B19" w:rsidRDefault="00C63B19" w:rsidP="007E53B8">
      <w:pPr>
        <w:pStyle w:val="FigureCaption"/>
      </w:pPr>
      <w:bookmarkStart w:id="166" w:name="_Toc444535259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14:paraId="110AC1FD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64C0BD1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122B4FB" w14:textId="77777777" w:rsidR="00A90D32" w:rsidRDefault="00A90D32" w:rsidP="00DC39E0">
      <w:pPr>
        <w:pStyle w:val="BodyText2"/>
        <w:numPr>
          <w:ilvl w:val="0"/>
          <w:numId w:val="27"/>
        </w:numPr>
      </w:pPr>
      <w:r>
        <w:lastRenderedPageBreak/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3B85DFAB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19E27ED6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212897CF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F541AE9" wp14:editId="38993F53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49F4A" w14:textId="77777777" w:rsidR="00E33E46" w:rsidRDefault="00E33E46" w:rsidP="007E53B8">
      <w:pPr>
        <w:pStyle w:val="FigureCaption"/>
      </w:pPr>
      <w:bookmarkStart w:id="167" w:name="_Toc444535260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14:paraId="226FB17A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6A1F3575" wp14:editId="4A52AF55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1F855C3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EFED569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314DE022" w14:textId="77777777" w:rsidR="004140E9" w:rsidRDefault="004140E9" w:rsidP="00A90D32">
      <w:pPr>
        <w:pStyle w:val="BodyText2"/>
      </w:pPr>
    </w:p>
    <w:p w14:paraId="139C3AAB" w14:textId="77777777"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34066849"/>
      <w:r>
        <w:t>Application User Interface</w:t>
      </w:r>
      <w:bookmarkEnd w:id="168"/>
      <w:bookmarkEnd w:id="169"/>
      <w:bookmarkEnd w:id="170"/>
      <w:bookmarkEnd w:id="171"/>
    </w:p>
    <w:p w14:paraId="6B835C14" w14:textId="77777777" w:rsidR="000249E9" w:rsidRPr="000249E9" w:rsidRDefault="0042770A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1D23F2" wp14:editId="7B7AEBED">
                <wp:simplePos x="0" y="0"/>
                <wp:positionH relativeFrom="column">
                  <wp:posOffset>-12284</wp:posOffset>
                </wp:positionH>
                <wp:positionV relativeFrom="paragraph">
                  <wp:posOffset>257876</wp:posOffset>
                </wp:positionV>
                <wp:extent cx="5278244" cy="2135877"/>
                <wp:effectExtent l="0" t="0" r="17780" b="1714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244" cy="2135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3BE6" id="Rectangle 456" o:spid="_x0000_s1026" style="position:absolute;margin-left:-.95pt;margin-top:20.3pt;width:415.6pt;height:168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A14CC3" wp14:editId="090AAC96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1EDC" id="Rectangle 10" o:spid="_x0000_s1026" style="position:absolute;margin-left:330.15pt;margin-top:22.25pt;width:85.6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EA36D2">
        <w:t>Retailer</w:t>
      </w:r>
      <w:r w:rsidR="00E1361A">
        <w:t xml:space="preserve"> Portal</w:t>
      </w:r>
      <w:r w:rsidR="000249E9">
        <w:t xml:space="preserve"> Home page appears.</w:t>
      </w:r>
    </w:p>
    <w:p w14:paraId="5739BEF6" w14:textId="0E68387F" w:rsidR="005271B7" w:rsidRDefault="00BC3A01" w:rsidP="00BC3A01">
      <w:pPr>
        <w:pStyle w:val="BodyText2"/>
        <w:jc w:val="center"/>
      </w:pPr>
      <w:r w:rsidRPr="001C2B05">
        <w:rPr>
          <w:noProof/>
        </w:rPr>
        <w:drawing>
          <wp:inline distT="0" distB="0" distL="0" distR="0" wp14:anchorId="375805ED" wp14:editId="50FF7B4D">
            <wp:extent cx="5278755" cy="2098402"/>
            <wp:effectExtent l="0" t="0" r="0" b="0"/>
            <wp:docPr id="46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A8A3377-29CF-4402-B133-3DBC0F230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A8A3377-29CF-4402-B133-3DBC0F230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2" w:name="_Toc444535261"/>
      <w:r w:rsidR="005271B7">
        <w:t xml:space="preserve">Figure </w:t>
      </w:r>
      <w:r w:rsidR="00E33E46">
        <w:t>9</w:t>
      </w:r>
      <w:r w:rsidR="005271B7">
        <w:t>: Home Page</w:t>
      </w:r>
      <w:bookmarkEnd w:id="172"/>
    </w:p>
    <w:p w14:paraId="5D5FD5B5" w14:textId="77777777" w:rsidR="003F3870" w:rsidRDefault="003F3870" w:rsidP="00FB08E2">
      <w:pPr>
        <w:pStyle w:val="BodyText2"/>
      </w:pPr>
      <w:r>
        <w:lastRenderedPageBreak/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409661A3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642C7EBB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A06C7F1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113133A2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2796817B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20EBCF66" wp14:editId="11803E5F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04EE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06B3EF9D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7FE56C78" wp14:editId="1F7F2D02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FFC02A6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CEE717A" wp14:editId="128447AA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E5F04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77BDFF6C" wp14:editId="4EFCDB0E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568FE595" w14:textId="62E60DDF" w:rsidR="00FB08E2" w:rsidRDefault="00BC3A01" w:rsidP="00C7368F">
      <w:pPr>
        <w:pStyle w:val="BodyText2"/>
        <w:ind w:left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F18C0" wp14:editId="42B1C024">
                <wp:simplePos x="0" y="0"/>
                <wp:positionH relativeFrom="column">
                  <wp:posOffset>258883</wp:posOffset>
                </wp:positionH>
                <wp:positionV relativeFrom="paragraph">
                  <wp:posOffset>-3525</wp:posOffset>
                </wp:positionV>
                <wp:extent cx="5284601" cy="3777418"/>
                <wp:effectExtent l="0" t="0" r="1143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01" cy="3777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524C" id="Rectangle 33" o:spid="_x0000_s1026" style="position:absolute;margin-left:20.4pt;margin-top:-.3pt;width:416.1pt;height:29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215545" wp14:editId="77CF22FC">
            <wp:extent cx="5278755" cy="3729355"/>
            <wp:effectExtent l="0" t="0" r="0" b="444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9C1" w14:textId="77777777" w:rsidR="005271B7" w:rsidRDefault="005A582E" w:rsidP="007E53B8">
      <w:pPr>
        <w:pStyle w:val="FigureCaption"/>
      </w:pPr>
      <w:r>
        <w:t xml:space="preserve">       </w:t>
      </w:r>
      <w:bookmarkStart w:id="173" w:name="_Toc444535262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14:paraId="3F510F25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23BEC5DA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8B8F3A4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6FA9B2E2" wp14:editId="5C408BF9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A67C44E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346C3AC" wp14:editId="3CCD6CC2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2A321" w14:textId="77777777" w:rsidR="005271B7" w:rsidRDefault="00FF11C2" w:rsidP="007E53B8">
      <w:pPr>
        <w:pStyle w:val="FigureCaption"/>
      </w:pPr>
      <w:r>
        <w:t xml:space="preserve">    </w:t>
      </w:r>
      <w:bookmarkStart w:id="174" w:name="_Toc444535263"/>
      <w:r w:rsidR="005271B7">
        <w:t xml:space="preserve">Figure </w:t>
      </w:r>
      <w:r w:rsidR="00E33E46">
        <w:t>11</w:t>
      </w:r>
      <w:r w:rsidR="005271B7">
        <w:t>: Change Password</w:t>
      </w:r>
      <w:bookmarkEnd w:id="174"/>
    </w:p>
    <w:p w14:paraId="2698E4B5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2FD22F0F" wp14:editId="2D643176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28AC4AD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lastRenderedPageBreak/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30A80148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3845F83B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6F50B770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77CA3BA1" wp14:editId="245E7F6F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EA36D2">
        <w:t>Retaile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069A32E3" w14:textId="77777777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EA36D2">
        <w:t>Retaile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EA36D2">
        <w:t>Retaile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EA36D2">
        <w:t>Retaile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EA36D2">
        <w:t>Retailer</w:t>
      </w:r>
      <w:r w:rsidR="00D27262" w:rsidRPr="00E40E9F">
        <w:t xml:space="preserve"> can use the same login username and password to log into the application.</w:t>
      </w:r>
    </w:p>
    <w:p w14:paraId="649ED0DB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EA36D2">
        <w:t>Retaile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EA36D2">
        <w:t>Retailer</w:t>
      </w:r>
      <w:r w:rsidR="00FB08E2">
        <w:t xml:space="preserve"> can enable it using the same menu.</w:t>
      </w:r>
    </w:p>
    <w:p w14:paraId="3BBF49B6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584B872F" wp14:editId="648E0950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B9107" w14:textId="77777777" w:rsidR="005271B7" w:rsidRDefault="005271B7" w:rsidP="007E53B8">
      <w:pPr>
        <w:pStyle w:val="FigureCaption"/>
      </w:pPr>
      <w:bookmarkStart w:id="175" w:name="_Toc444535264"/>
      <w:r>
        <w:t xml:space="preserve">Figure </w:t>
      </w:r>
      <w:r w:rsidR="00E33E46">
        <w:t>12</w:t>
      </w:r>
      <w:r>
        <w:t>: Manage Account</w:t>
      </w:r>
      <w:bookmarkEnd w:id="175"/>
    </w:p>
    <w:p w14:paraId="03777F1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1A52EB53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7A1A8672" w14:textId="77777777" w:rsidR="00431476" w:rsidRDefault="00431476" w:rsidP="00431476">
      <w:pPr>
        <w:pStyle w:val="BodyText2"/>
        <w:ind w:left="864"/>
      </w:pPr>
    </w:p>
    <w:p w14:paraId="66A4C590" w14:textId="77777777" w:rsidR="00166A7A" w:rsidRDefault="00D51954" w:rsidP="003F3870">
      <w:pPr>
        <w:pStyle w:val="Heading3"/>
      </w:pPr>
      <w:bookmarkStart w:id="176" w:name="_Toc34066850"/>
      <w:r>
        <w:t>Dashboard</w:t>
      </w:r>
      <w:bookmarkEnd w:id="176"/>
    </w:p>
    <w:p w14:paraId="5A3C12C8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4DA96AF5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77790CD8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79EEC47C" w14:textId="390D5816" w:rsidR="00916401" w:rsidRDefault="00BC3A01" w:rsidP="00916401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90E3F" wp14:editId="2AD3BD26">
                <wp:simplePos x="0" y="0"/>
                <wp:positionH relativeFrom="column">
                  <wp:posOffset>328</wp:posOffset>
                </wp:positionH>
                <wp:positionV relativeFrom="paragraph">
                  <wp:posOffset>2781</wp:posOffset>
                </wp:positionV>
                <wp:extent cx="5278755" cy="2087354"/>
                <wp:effectExtent l="0" t="0" r="17145" b="2730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87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091A4" id="Rectangle 277" o:spid="_x0000_s1026" style="position:absolute;margin-left:.05pt;margin-top:.2pt;width:415.65pt;height:164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" filled="f" strokecolor="black [3213]" strokeweight="1pt"/>
            </w:pict>
          </mc:Fallback>
        </mc:AlternateContent>
      </w:r>
      <w:r w:rsidRPr="001C2B05">
        <w:rPr>
          <w:noProof/>
        </w:rPr>
        <w:drawing>
          <wp:inline distT="0" distB="0" distL="0" distR="0" wp14:anchorId="2A2925BD" wp14:editId="520D8B0B">
            <wp:extent cx="5278755" cy="2098402"/>
            <wp:effectExtent l="0" t="0" r="0" b="0"/>
            <wp:docPr id="6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A8A3377-29CF-4402-B133-3DBC0F230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A8A3377-29CF-4402-B133-3DBC0F230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B95D" w14:textId="77777777" w:rsidR="00530228" w:rsidRDefault="00530228" w:rsidP="00530228">
      <w:pPr>
        <w:pStyle w:val="FigureCaption"/>
      </w:pPr>
      <w:bookmarkStart w:id="177" w:name="_Toc444535265"/>
      <w:r>
        <w:t>Figure 1</w:t>
      </w:r>
      <w:r w:rsidR="00A14FF0">
        <w:t>3</w:t>
      </w:r>
      <w:r>
        <w:t>: Home Page</w:t>
      </w:r>
      <w:bookmarkEnd w:id="177"/>
    </w:p>
    <w:p w14:paraId="62780969" w14:textId="77777777" w:rsidR="005F76EA" w:rsidRDefault="005F76EA" w:rsidP="005F76EA">
      <w:pPr>
        <w:pStyle w:val="BodyText2"/>
        <w:jc w:val="center"/>
        <w:rPr>
          <w:b/>
          <w:bCs/>
        </w:rPr>
      </w:pPr>
    </w:p>
    <w:p w14:paraId="320DFF2D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5E0328C1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3A3F51ED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444DEFE9" wp14:editId="7CF984D3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B476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B6981ED" wp14:editId="69AA0A88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0FB5D1A9" w14:textId="4224E914" w:rsidR="00AE6395" w:rsidRDefault="00FC389C" w:rsidP="00AE639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E81B4" wp14:editId="559A8C61">
                <wp:simplePos x="0" y="0"/>
                <wp:positionH relativeFrom="column">
                  <wp:posOffset>328</wp:posOffset>
                </wp:positionH>
                <wp:positionV relativeFrom="paragraph">
                  <wp:posOffset>-766</wp:posOffset>
                </wp:positionV>
                <wp:extent cx="5278755" cy="2264410"/>
                <wp:effectExtent l="0" t="0" r="17145" b="2159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264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12116" id="Rectangle 281" o:spid="_x0000_s1026" style="position:absolute;margin-left:.05pt;margin-top:-.05pt;width:415.65pt;height:17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F90312" wp14:editId="70CA90D4">
            <wp:extent cx="5278755" cy="2264410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C1D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8" w:name="_Toc444535266"/>
      <w:r w:rsidR="00530228">
        <w:t>Figure 1</w:t>
      </w:r>
      <w:r w:rsidR="001D383C">
        <w:t>4</w:t>
      </w:r>
      <w:r w:rsidR="00530228">
        <w:t>: Stock Management</w:t>
      </w:r>
      <w:bookmarkEnd w:id="178"/>
    </w:p>
    <w:p w14:paraId="1E2CB576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lastRenderedPageBreak/>
        <w:t>Total Devices Waiting for Upload</w:t>
      </w:r>
    </w:p>
    <w:p w14:paraId="343A29F0" w14:textId="77777777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/MEIDs/ESN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3667AD43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65C97F4C" wp14:editId="7E258443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AB59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04FEFA3" wp14:editId="15A8E5E8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2AB03E2A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64D9A03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2A1A4D3E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0B88B6C6" wp14:editId="16D88256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2096E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B0CCFF4" wp14:editId="05927DD8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2500ACDC" w14:textId="5213181D" w:rsidR="00A01F25" w:rsidRDefault="003E0B81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41910340" wp14:editId="4AC86DBF">
            <wp:extent cx="5517125" cy="1883508"/>
            <wp:effectExtent l="0" t="0" r="7620" b="254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7258" cy="18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3CFB" w14:textId="77777777" w:rsidR="00431476" w:rsidRDefault="00530228" w:rsidP="00530228">
      <w:pPr>
        <w:pStyle w:val="FigureCaption"/>
        <w:rPr>
          <w:b w:val="0"/>
          <w:bCs w:val="0"/>
        </w:rPr>
      </w:pPr>
      <w:bookmarkStart w:id="179" w:name="_Toc444535267"/>
      <w:r>
        <w:t>Figure 1</w:t>
      </w:r>
      <w:r w:rsidR="001D383C">
        <w:t>5</w:t>
      </w:r>
      <w:r>
        <w:t>: Grievance Management</w:t>
      </w:r>
      <w:bookmarkEnd w:id="179"/>
    </w:p>
    <w:p w14:paraId="25D4207C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198D97EC" w14:textId="77777777" w:rsidR="000C2E33" w:rsidRDefault="000C2E33" w:rsidP="00F726BF">
      <w:pPr>
        <w:pStyle w:val="BodyText2"/>
        <w:rPr>
          <w:b/>
          <w:bCs/>
        </w:rPr>
      </w:pPr>
    </w:p>
    <w:p w14:paraId="55EEEA78" w14:textId="070658E9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lastRenderedPageBreak/>
        <w:t>Notification Information</w:t>
      </w:r>
    </w:p>
    <w:p w14:paraId="49A5EAFD" w14:textId="4E32992E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</w:t>
      </w:r>
      <w:r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7D34CD3D" w14:textId="062B61F1" w:rsidR="00B0500E" w:rsidRDefault="00FC389C" w:rsidP="00B0500E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41D66" wp14:editId="49590110">
                <wp:simplePos x="0" y="0"/>
                <wp:positionH relativeFrom="margin">
                  <wp:align>left</wp:align>
                </wp:positionH>
                <wp:positionV relativeFrom="paragraph">
                  <wp:posOffset>11035</wp:posOffset>
                </wp:positionV>
                <wp:extent cx="5499772" cy="1419898"/>
                <wp:effectExtent l="0" t="0" r="24765" b="279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72" cy="141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AB96" id="Rectangle 467" o:spid="_x0000_s1026" style="position:absolute;margin-left:0;margin-top:.85pt;width:433.05pt;height:111.8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0F675E">
        <w:rPr>
          <w:noProof/>
        </w:rPr>
        <w:drawing>
          <wp:inline distT="0" distB="0" distL="0" distR="0" wp14:anchorId="6740B30C" wp14:editId="3821C5ED">
            <wp:extent cx="5486294" cy="1420906"/>
            <wp:effectExtent l="0" t="0" r="635" b="825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3386" cy="14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9B7D" w14:textId="77777777" w:rsidR="00530228" w:rsidRDefault="00530228" w:rsidP="00530228">
      <w:pPr>
        <w:pStyle w:val="FigureCaption"/>
      </w:pPr>
      <w:bookmarkStart w:id="180" w:name="_Toc444535268"/>
      <w:r>
        <w:t>Figure 1</w:t>
      </w:r>
      <w:r w:rsidR="001D383C">
        <w:t>6</w:t>
      </w:r>
      <w:r>
        <w:t>: Home Page</w:t>
      </w:r>
      <w:bookmarkEnd w:id="180"/>
    </w:p>
    <w:p w14:paraId="7803EDD6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49C82C71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EA36D2">
        <w:t>Retaile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2B2E487" wp14:editId="23F5B0D6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1F5DD514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DD883" wp14:editId="13B7F11C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1F58A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A978A5" wp14:editId="0A8611A2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490" w14:textId="257DACFD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EA36D2">
        <w:t>Retailer</w:t>
      </w:r>
      <w:r w:rsidR="00821D65">
        <w:t>.</w:t>
      </w:r>
      <w:r w:rsidR="00AB30EC">
        <w:t xml:space="preserve"> For example, a notification about the </w:t>
      </w:r>
      <w:r w:rsidR="002F17BF">
        <w:t>stock</w:t>
      </w:r>
      <w:r w:rsidR="00AB30EC">
        <w:t xml:space="preserve"> approval or rejection by the CEIR administrator requires the </w:t>
      </w:r>
      <w:r w:rsidR="002F17BF">
        <w:t>r</w:t>
      </w:r>
      <w:r w:rsidR="00EA36D2">
        <w:t>etaile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2F17BF">
        <w:t>stock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545F3676" wp14:editId="63B93910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53CEFFBD" wp14:editId="4735E933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1655D047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026CF" wp14:editId="0A1DD8E0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DBCEA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15BEA6" wp14:editId="7B3FC5C3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FEC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7C526069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7F4989C3" w14:textId="7A9F9291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EA36D2">
        <w:t>Retaile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4336F427" w14:textId="233974F4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2F17BF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2E414ED1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1A7968D1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2B36A" wp14:editId="0EF9C0CD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C4718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64367" wp14:editId="54349278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D8F1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FE3ED71" wp14:editId="6618FECF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EA36D2">
        <w:t>Retaile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67F447A7" wp14:editId="216DC68F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7AD662D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71D37" wp14:editId="0DD8827A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CE031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123E56" wp14:editId="44EE560A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90E9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78D96" wp14:editId="4DAF5FB3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E2163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F7364F" wp14:editId="35EB5E33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F5D6" w14:textId="77777777" w:rsidR="000305F0" w:rsidRDefault="008C008C" w:rsidP="008C008C">
      <w:pPr>
        <w:pStyle w:val="Heading2"/>
      </w:pPr>
      <w:bookmarkStart w:id="181" w:name="_Toc31900108"/>
      <w:bookmarkStart w:id="182" w:name="_Toc31900175"/>
      <w:bookmarkStart w:id="183" w:name="_Toc31900297"/>
      <w:bookmarkStart w:id="184" w:name="_Toc34066851"/>
      <w:r>
        <w:t>Stock Management</w:t>
      </w:r>
      <w:bookmarkEnd w:id="181"/>
      <w:bookmarkEnd w:id="182"/>
      <w:bookmarkEnd w:id="183"/>
      <w:bookmarkEnd w:id="184"/>
    </w:p>
    <w:p w14:paraId="6557FF9C" w14:textId="0FE788FF" w:rsidR="00825279" w:rsidRPr="005C3C28" w:rsidRDefault="008C008C" w:rsidP="00D5498E">
      <w:pPr>
        <w:pStyle w:val="BodyText2"/>
      </w:pPr>
      <w:r w:rsidRPr="005C3C28">
        <w:t xml:space="preserve">After the </w:t>
      </w:r>
      <w:r w:rsidR="00EA36D2">
        <w:t>Retailer</w:t>
      </w:r>
      <w:r w:rsidRPr="005C3C28">
        <w:t xml:space="preserve"> </w:t>
      </w:r>
      <w:r w:rsidR="00D5498E">
        <w:t xml:space="preserve">buy stock from importer, manufacturer </w:t>
      </w:r>
      <w:r w:rsidR="0074766C">
        <w:t>,</w:t>
      </w:r>
      <w:r w:rsidR="00D5498E">
        <w:t xml:space="preserve"> </w:t>
      </w:r>
      <w:r w:rsidR="00EA36D2">
        <w:t>distributor</w:t>
      </w:r>
      <w:r w:rsidR="0074766C">
        <w:t xml:space="preserve"> or other retailer</w:t>
      </w:r>
      <w:bookmarkStart w:id="185" w:name="_GoBack"/>
      <w:bookmarkEnd w:id="185"/>
      <w:r w:rsidRPr="005C3C28">
        <w:t xml:space="preserve">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7BF60106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27923EF7" w14:textId="363F2972" w:rsidR="00D83304" w:rsidRDefault="00FC389C" w:rsidP="00DC39E0">
      <w:pPr>
        <w:pStyle w:val="BodyText2"/>
        <w:numPr>
          <w:ilvl w:val="0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5D0F5" wp14:editId="77F7675E">
                <wp:simplePos x="0" y="0"/>
                <wp:positionH relativeFrom="column">
                  <wp:posOffset>176902</wp:posOffset>
                </wp:positionH>
                <wp:positionV relativeFrom="paragraph">
                  <wp:posOffset>289363</wp:posOffset>
                </wp:positionV>
                <wp:extent cx="5293951" cy="2270716"/>
                <wp:effectExtent l="0" t="0" r="21590" b="158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51" cy="2270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3BF0D" id="Rectangle 285" o:spid="_x0000_s1026" style="position:absolute;margin-left:13.95pt;margin-top:22.8pt;width:416.85pt;height:17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" filled="f" strokecolor="black [3213]" strokeweight="1pt"/>
            </w:pict>
          </mc:Fallback>
        </mc:AlternateContent>
      </w:r>
      <w:r w:rsidR="00934D4F">
        <w:t xml:space="preserve">Select </w:t>
      </w:r>
      <w:r w:rsidR="00934D4F" w:rsidRPr="00D74081">
        <w:rPr>
          <w:b/>
          <w:bCs/>
        </w:rPr>
        <w:t>Stock Management</w:t>
      </w:r>
      <w:r w:rsidR="00246645">
        <w:t xml:space="preserve"> in the left panel</w:t>
      </w:r>
      <w:r w:rsidR="00934D4F">
        <w:t>.</w:t>
      </w:r>
    </w:p>
    <w:p w14:paraId="30863FE8" w14:textId="2E2E70E0" w:rsidR="00DB7910" w:rsidRDefault="009716E6" w:rsidP="00EA36D2">
      <w:pPr>
        <w:pStyle w:val="BodyText2"/>
        <w:ind w:left="360" w:hanging="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899AC7" wp14:editId="74017FF1">
                <wp:simplePos x="0" y="0"/>
                <wp:positionH relativeFrom="column">
                  <wp:posOffset>208433</wp:posOffset>
                </wp:positionH>
                <wp:positionV relativeFrom="paragraph">
                  <wp:posOffset>744526</wp:posOffset>
                </wp:positionV>
                <wp:extent cx="851338" cy="157655"/>
                <wp:effectExtent l="0" t="0" r="2540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157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60C59" id="Rectangle 18" o:spid="_x0000_s1026" style="position:absolute;margin-left:16.4pt;margin-top:58.6pt;width:67.05pt;height:1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" filled="f" strokecolor="#ffc000 [3207]" strokeweight="2pt"/>
            </w:pict>
          </mc:Fallback>
        </mc:AlternateContent>
      </w:r>
      <w:r w:rsidR="00FC389C">
        <w:rPr>
          <w:noProof/>
        </w:rPr>
        <w:drawing>
          <wp:inline distT="0" distB="0" distL="0" distR="0" wp14:anchorId="32C4B829" wp14:editId="55187F51">
            <wp:extent cx="5278755" cy="2264410"/>
            <wp:effectExtent l="0" t="0" r="0" b="254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A8D">
        <w:t xml:space="preserve">     </w:t>
      </w:r>
      <w:bookmarkStart w:id="186" w:name="_Toc444535269"/>
      <w:r w:rsidR="00DB7910">
        <w:t xml:space="preserve">Figure </w:t>
      </w:r>
      <w:r w:rsidR="001D383C">
        <w:t>1</w:t>
      </w:r>
      <w:r w:rsidR="00FC389C">
        <w:t>7</w:t>
      </w:r>
      <w:r w:rsidR="00DB7910">
        <w:t>: Home Page</w:t>
      </w:r>
      <w:bookmarkEnd w:id="186"/>
    </w:p>
    <w:p w14:paraId="294E6746" w14:textId="46FB115E" w:rsidR="00FF11C2" w:rsidRPr="00B748D2" w:rsidRDefault="00CA51CD" w:rsidP="00DC39E0">
      <w:pPr>
        <w:pStyle w:val="BodyText2"/>
        <w:numPr>
          <w:ilvl w:val="0"/>
          <w:numId w:val="3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4661A9" wp14:editId="130B9497">
                <wp:simplePos x="0" y="0"/>
                <wp:positionH relativeFrom="column">
                  <wp:posOffset>5098184</wp:posOffset>
                </wp:positionH>
                <wp:positionV relativeFrom="paragraph">
                  <wp:posOffset>298912</wp:posOffset>
                </wp:positionV>
                <wp:extent cx="371891" cy="132430"/>
                <wp:effectExtent l="0" t="0" r="28575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91" cy="1324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00D3" id="Rectangle 24" o:spid="_x0000_s1026" style="position:absolute;margin-left:401.45pt;margin-top:23.55pt;width:29.3pt;height:1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" filled="f" strokecolor="#ffc000 [3207]" strokeweight="2pt"/>
            </w:pict>
          </mc:Fallback>
        </mc:AlternateContent>
      </w:r>
      <w:r w:rsidR="00FC38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9A236" wp14:editId="60EF6D9F">
                <wp:simplePos x="0" y="0"/>
                <wp:positionH relativeFrom="column">
                  <wp:posOffset>183208</wp:posOffset>
                </wp:positionH>
                <wp:positionV relativeFrom="paragraph">
                  <wp:posOffset>272306</wp:posOffset>
                </wp:positionV>
                <wp:extent cx="5287645" cy="1185566"/>
                <wp:effectExtent l="0" t="0" r="27305" b="1460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1185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5D8BE" id="Rectangle 263" o:spid="_x0000_s1026" style="position:absolute;margin-left:14.45pt;margin-top:21.45pt;width:416.35pt;height:93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" filled="f" strokecolor="black [3213]" strokeweight="1pt"/>
            </w:pict>
          </mc:Fallback>
        </mc:AlternateContent>
      </w:r>
      <w:r w:rsidR="00EA36D2">
        <w:t>T</w:t>
      </w:r>
      <w:r w:rsidR="00780668">
        <w:t xml:space="preserve">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3FDCA08D" w14:textId="0B4090AE" w:rsidR="009716E6" w:rsidRDefault="00FC389C" w:rsidP="00DE0266">
      <w:pPr>
        <w:pStyle w:val="BodyText2"/>
        <w:ind w:left="284"/>
        <w:jc w:val="center"/>
      </w:pPr>
      <w:r w:rsidRPr="00FC389C">
        <w:rPr>
          <w:noProof/>
        </w:rPr>
        <w:drawing>
          <wp:inline distT="0" distB="0" distL="0" distR="0" wp14:anchorId="239EE318" wp14:editId="28E62441">
            <wp:extent cx="5278755" cy="116903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332DF1D-473C-47CC-B399-5FE40BB11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332DF1D-473C-47CC-B399-5FE40BB119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7129" cy="11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1CF0" w14:textId="2722AF82" w:rsidR="00DB7910" w:rsidRDefault="00DB7910" w:rsidP="007E53B8">
      <w:pPr>
        <w:pStyle w:val="FigureCaption"/>
      </w:pPr>
      <w:bookmarkStart w:id="187" w:name="_Toc444535271"/>
      <w:r>
        <w:lastRenderedPageBreak/>
        <w:t xml:space="preserve">Figure </w:t>
      </w:r>
      <w:r w:rsidR="001D383C">
        <w:t>1</w:t>
      </w:r>
      <w:r w:rsidR="001D0AD0">
        <w:t>8</w:t>
      </w:r>
      <w:r>
        <w:t>: Stock Management</w:t>
      </w:r>
      <w:bookmarkEnd w:id="187"/>
    </w:p>
    <w:p w14:paraId="684AE340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14:paraId="1BFCF3B5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521E17FB" w14:textId="77777777" w:rsidR="007839B9" w:rsidRDefault="007D5B24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75406E9A" wp14:editId="43E011D4">
            <wp:extent cx="5278755" cy="1820545"/>
            <wp:effectExtent l="19050" t="19050" r="17145" b="27305"/>
            <wp:docPr id="153" name="Picture 1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Uploadstock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ADEFC" w14:textId="220BF36E" w:rsidR="00DB7910" w:rsidRDefault="00DB7910" w:rsidP="007E53B8">
      <w:pPr>
        <w:pStyle w:val="FigureCaption"/>
      </w:pPr>
      <w:bookmarkStart w:id="188" w:name="_Toc444535272"/>
      <w:r>
        <w:t xml:space="preserve">Figure </w:t>
      </w:r>
      <w:r w:rsidR="003E3283">
        <w:t>19</w:t>
      </w:r>
      <w:r>
        <w:t>: Upload Stock</w:t>
      </w:r>
      <w:bookmarkEnd w:id="188"/>
    </w:p>
    <w:p w14:paraId="55994B7A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74F170AB" w14:textId="77777777"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14:paraId="6D7C38CB" w14:textId="77777777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>: Enter the supplier name.</w:t>
      </w:r>
      <w:r w:rsidR="007E274A">
        <w:t xml:space="preserve"> </w:t>
      </w:r>
    </w:p>
    <w:p w14:paraId="519BBA82" w14:textId="77777777" w:rsidR="00D74C7A" w:rsidRPr="005C3C28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 or MEIDs or ESNs</w:t>
      </w:r>
      <w:r w:rsidR="00D74C7A" w:rsidRPr="005C3C28">
        <w:t>.</w:t>
      </w:r>
      <w:r w:rsidR="007E274A">
        <w:t xml:space="preserve"> </w:t>
      </w:r>
    </w:p>
    <w:p w14:paraId="5E4EE351" w14:textId="77777777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>
        <w:t>: Enter the invoice number.</w:t>
      </w:r>
    </w:p>
    <w:p w14:paraId="13738F51" w14:textId="77777777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/MEID/ESN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534DD7B0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6C585CCB" w14:textId="77777777" w:rsidR="00B04A56" w:rsidRDefault="00145467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0618C843" wp14:editId="7FC7686F">
            <wp:extent cx="4840605" cy="450695"/>
            <wp:effectExtent l="19050" t="19050" r="17145" b="2603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ample format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8" cy="45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CBA21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58AD4A7F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0B0FC10F" w14:textId="77777777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or </w:t>
      </w:r>
      <w:r w:rsidR="005B283F" w:rsidRPr="006A6E2C">
        <w:t>ESN</w:t>
      </w:r>
      <w:r w:rsidR="005B283F">
        <w:t xml:space="preserve"> (</w:t>
      </w:r>
      <w:r w:rsidR="005B283F" w:rsidRPr="006A6E2C">
        <w:t>Electronic Serial Number</w:t>
      </w:r>
      <w:r w:rsidR="005B283F">
        <w:t>) or M</w:t>
      </w:r>
      <w:r w:rsidR="005B283F" w:rsidRPr="006A6E2C">
        <w:t>EID (/Mobile equipment identifier)</w:t>
      </w:r>
    </w:p>
    <w:p w14:paraId="766E0488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>: Whether the device supports multiple SIMS</w:t>
      </w:r>
      <w:r w:rsidR="001B4EF8">
        <w:t xml:space="preserve"> (Y/N)</w:t>
      </w:r>
      <w:r w:rsidR="005B283F">
        <w:t xml:space="preserve">. </w:t>
      </w:r>
    </w:p>
    <w:p w14:paraId="75B0DC6D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lastRenderedPageBreak/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1D0527BA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/ESN/MEID</w:t>
      </w:r>
      <w:r w:rsidR="005B283F">
        <w:t>: Value of IMEI or ESN or MEID</w:t>
      </w:r>
    </w:p>
    <w:p w14:paraId="69D1D439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31C77DC0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4D300FEE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47E00DDA" w14:textId="77777777" w:rsidR="0036447D" w:rsidRDefault="0036447D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1FFE7013" wp14:editId="7F1E4537">
            <wp:extent cx="5278755" cy="1313180"/>
            <wp:effectExtent l="19050" t="19050" r="17145" b="2032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putFil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04FB7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4A7F126C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07F2854A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3EA04DBD" w14:textId="77777777" w:rsidR="00C24A9A" w:rsidRDefault="00C2306E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257A6" wp14:editId="40643F68">
                <wp:simplePos x="0" y="0"/>
                <wp:positionH relativeFrom="column">
                  <wp:posOffset>92619</wp:posOffset>
                </wp:positionH>
                <wp:positionV relativeFrom="paragraph">
                  <wp:posOffset>287080</wp:posOffset>
                </wp:positionV>
                <wp:extent cx="5457372" cy="1315962"/>
                <wp:effectExtent l="0" t="0" r="10160" b="1778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372" cy="1315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0391F" id="Rectangle 267" o:spid="_x0000_s1026" style="position:absolute;margin-left:7.3pt;margin-top:22.6pt;width:429.7pt;height:10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26D31A30" w14:textId="3E394893" w:rsidR="00C24A9A" w:rsidRDefault="00E22256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36A201C0" wp14:editId="73FC717F">
            <wp:extent cx="5471886" cy="1292768"/>
            <wp:effectExtent l="0" t="0" r="0" b="317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7791" cy="12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02B" w14:textId="7727C35C" w:rsidR="00EE7A3F" w:rsidRDefault="00DB7910" w:rsidP="007E53B8">
      <w:pPr>
        <w:pStyle w:val="FigureCaption"/>
      </w:pPr>
      <w:bookmarkStart w:id="189" w:name="_Toc444535273"/>
      <w:r>
        <w:t xml:space="preserve">Figure </w:t>
      </w:r>
      <w:r w:rsidR="001D383C">
        <w:t>2</w:t>
      </w:r>
      <w:r w:rsidR="00722F7A">
        <w:t>0</w:t>
      </w:r>
      <w:r>
        <w:t>: Stock Management</w:t>
      </w:r>
      <w:bookmarkEnd w:id="189"/>
    </w:p>
    <w:p w14:paraId="24FBD519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D2EED2A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C2AF1C0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6895281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0AD877E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4D36FB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943030B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4A83FA0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7C36D4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1150240E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0A3BA35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1C1A03" w14:textId="77777777"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051ED0C4" w14:textId="77777777"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14:paraId="7B882AD2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F69DB8" w14:textId="77777777" w:rsidR="00C24A9A" w:rsidRDefault="00C24A9A" w:rsidP="00DF1689">
            <w:pPr>
              <w:pStyle w:val="BodyText2"/>
            </w:pPr>
            <w:r>
              <w:lastRenderedPageBreak/>
              <w:t>File Name</w:t>
            </w:r>
          </w:p>
        </w:tc>
        <w:tc>
          <w:tcPr>
            <w:tcW w:w="4979" w:type="dxa"/>
            <w:shd w:val="clear" w:color="auto" w:fill="auto"/>
          </w:tcPr>
          <w:p w14:paraId="0C0D7683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00E576FA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DFB313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DE5B23F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1FF40CA1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70954C22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2A96B7C7" w14:textId="74334A83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703770">
              <w:t>Retailer</w:t>
            </w:r>
            <w:r>
              <w:t xml:space="preserve"> can view the file and fix the errors in the </w:t>
            </w:r>
            <w:r w:rsidR="00AC7359">
              <w:t>stock</w:t>
            </w:r>
            <w:r>
              <w:t>.</w:t>
            </w:r>
          </w:p>
          <w:p w14:paraId="731517D8" w14:textId="77777777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3935C8">
              <w:t>administrator</w:t>
            </w:r>
            <w:r>
              <w:t>.</w:t>
            </w:r>
          </w:p>
          <w:p w14:paraId="0B40AF69" w14:textId="77777777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>: The stock is approved by the CEIR administrator.</w:t>
            </w:r>
          </w:p>
          <w:p w14:paraId="4B95FF06" w14:textId="77777777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administrator reviews the details and rejects the stock if there is a problem. </w:t>
            </w:r>
          </w:p>
          <w:p w14:paraId="546565A4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50F923F6" w14:textId="77777777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>: The CEIR administrator can withdraw stock.</w:t>
            </w:r>
          </w:p>
        </w:tc>
      </w:tr>
      <w:tr w:rsidR="00C24A9A" w:rsidRPr="003D50EC" w14:paraId="6C517DE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E1209CB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Quantity</w:t>
            </w:r>
          </w:p>
        </w:tc>
        <w:tc>
          <w:tcPr>
            <w:tcW w:w="4979" w:type="dxa"/>
            <w:shd w:val="clear" w:color="auto" w:fill="auto"/>
          </w:tcPr>
          <w:p w14:paraId="150E9AB3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</w:t>
            </w:r>
            <w:r w:rsidR="003C68FE">
              <w:t xml:space="preserve">or MEIDs or ESNs </w:t>
            </w:r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14:paraId="08E609D4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D57B53A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78D02F6F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65B8AC75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lastRenderedPageBreak/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4AC1EDC4" wp14:editId="0CCB4FF3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78BCFD83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6EC6C549" wp14:editId="5A8B8192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055671D8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4F6A837" wp14:editId="75A00837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605A2AA2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176815B4" wp14:editId="0F154747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7E226768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3E5C1AB4" wp14:editId="6E792FCC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</w:tc>
      </w:tr>
    </w:tbl>
    <w:p w14:paraId="7C13C608" w14:textId="77777777" w:rsidR="0036447D" w:rsidRPr="00934D4F" w:rsidRDefault="0036447D" w:rsidP="005E4CC1">
      <w:pPr>
        <w:pStyle w:val="BodyText2"/>
      </w:pPr>
    </w:p>
    <w:p w14:paraId="1DA10DB4" w14:textId="77777777" w:rsidR="0064671F" w:rsidRDefault="0064671F" w:rsidP="0064671F">
      <w:pPr>
        <w:pStyle w:val="Heading2"/>
      </w:pPr>
      <w:bookmarkStart w:id="190" w:name="_Toc31900109"/>
      <w:bookmarkStart w:id="191" w:name="_Toc31900176"/>
      <w:bookmarkStart w:id="192" w:name="_Toc31900298"/>
      <w:bookmarkStart w:id="193" w:name="_Toc34066852"/>
      <w:r>
        <w:t>Edit Stock</w:t>
      </w:r>
      <w:bookmarkEnd w:id="190"/>
      <w:bookmarkEnd w:id="191"/>
      <w:bookmarkEnd w:id="192"/>
      <w:bookmarkEnd w:id="193"/>
    </w:p>
    <w:p w14:paraId="46978257" w14:textId="77777777" w:rsidR="000A33ED" w:rsidRDefault="00703770" w:rsidP="0064671F">
      <w:pPr>
        <w:pStyle w:val="BodyText2"/>
      </w:pPr>
      <w:r>
        <w:t>Retailer</w:t>
      </w:r>
      <w:r w:rsidR="00976ADF">
        <w:t>s c</w:t>
      </w:r>
      <w:r w:rsidR="000A33ED">
        <w:t xml:space="preserve">an modify the uploaded stock. </w:t>
      </w:r>
    </w:p>
    <w:p w14:paraId="3D70162D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100F9CA2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3A2B9F18" wp14:editId="36832A78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41F8B5FD" w14:textId="51877532" w:rsidR="000A33ED" w:rsidRDefault="00795F26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53A162" wp14:editId="3B1DBF15">
                <wp:simplePos x="0" y="0"/>
                <wp:positionH relativeFrom="column">
                  <wp:posOffset>4645267</wp:posOffset>
                </wp:positionH>
                <wp:positionV relativeFrom="paragraph">
                  <wp:posOffset>923653</wp:posOffset>
                </wp:positionV>
                <wp:extent cx="169333" cy="565210"/>
                <wp:effectExtent l="0" t="0" r="21590" b="2540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565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FF4D" id="Rectangle 463" o:spid="_x0000_s1026" style="position:absolute;margin-left:365.75pt;margin-top:72.75pt;width:13.35pt;height:4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" filled="f" strokecolor="#ffc000 [3207]" strokeweight="2pt"/>
            </w:pict>
          </mc:Fallback>
        </mc:AlternateContent>
      </w:r>
      <w:r w:rsidR="00A721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113C2" wp14:editId="7B1D3D71">
                <wp:simplePos x="0" y="0"/>
                <wp:positionH relativeFrom="column">
                  <wp:posOffset>270846</wp:posOffset>
                </wp:positionH>
                <wp:positionV relativeFrom="paragraph">
                  <wp:posOffset>9226</wp:posOffset>
                </wp:positionV>
                <wp:extent cx="5204012" cy="1537447"/>
                <wp:effectExtent l="0" t="0" r="15875" b="2476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012" cy="1537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E15E8" id="Rectangle 269" o:spid="_x0000_s1026" style="position:absolute;margin-left:21.35pt;margin-top:.75pt;width:409.75pt;height:12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4E4A9F" wp14:editId="0900512B">
            <wp:extent cx="5196114" cy="1561397"/>
            <wp:effectExtent l="0" t="0" r="508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1584" cy="15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7B28" w14:textId="50EB2E38" w:rsidR="00DB7910" w:rsidRDefault="00DB7910" w:rsidP="007E53B8">
      <w:pPr>
        <w:pStyle w:val="FigureCaption"/>
      </w:pPr>
      <w:bookmarkStart w:id="194" w:name="_Toc444535274"/>
      <w:r>
        <w:t xml:space="preserve">Figure </w:t>
      </w:r>
      <w:r w:rsidR="001D383C">
        <w:t>2</w:t>
      </w:r>
      <w:r w:rsidR="00722F7A">
        <w:t>1</w:t>
      </w:r>
      <w:r>
        <w:t>: Stock Management</w:t>
      </w:r>
      <w:bookmarkEnd w:id="194"/>
    </w:p>
    <w:p w14:paraId="79039BF9" w14:textId="77777777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1A8395C5" w14:textId="77777777" w:rsidR="002151B2" w:rsidRDefault="002151B2" w:rsidP="000A33ED">
      <w:pPr>
        <w:pStyle w:val="BodyText2"/>
        <w:ind w:left="567"/>
        <w:jc w:val="center"/>
      </w:pPr>
      <w:r>
        <w:rPr>
          <w:noProof/>
        </w:rPr>
        <w:lastRenderedPageBreak/>
        <w:drawing>
          <wp:inline distT="0" distB="0" distL="0" distR="0" wp14:anchorId="01C2E3AA" wp14:editId="2CA49A32">
            <wp:extent cx="4481246" cy="2595058"/>
            <wp:effectExtent l="19050" t="19050" r="14605" b="1524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stock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89" cy="259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57936" w14:textId="6D7D614A" w:rsidR="0064671F" w:rsidRDefault="0064671F" w:rsidP="007E53B8">
      <w:pPr>
        <w:pStyle w:val="FigureCaption"/>
      </w:pPr>
      <w:bookmarkStart w:id="195" w:name="_Toc444535275"/>
      <w:r>
        <w:t xml:space="preserve">Figure </w:t>
      </w:r>
      <w:r w:rsidR="007B7364">
        <w:t>22</w:t>
      </w:r>
      <w:r>
        <w:t xml:space="preserve">: Edit </w:t>
      </w:r>
      <w:r w:rsidR="00A14DEC">
        <w:t>Stock</w:t>
      </w:r>
      <w:bookmarkEnd w:id="195"/>
      <w:r>
        <w:t xml:space="preserve"> </w:t>
      </w:r>
    </w:p>
    <w:p w14:paraId="63D7F3DE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6EB37106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7503EA2A" w14:textId="77777777" w:rsidR="00780668" w:rsidRDefault="00780668" w:rsidP="0064671F">
      <w:pPr>
        <w:pStyle w:val="BodyText2"/>
      </w:pPr>
    </w:p>
    <w:p w14:paraId="323B382F" w14:textId="77777777" w:rsidR="0064671F" w:rsidRDefault="0064671F" w:rsidP="0064671F">
      <w:pPr>
        <w:pStyle w:val="Heading2"/>
      </w:pPr>
      <w:bookmarkStart w:id="196" w:name="_Toc31900110"/>
      <w:bookmarkStart w:id="197" w:name="_Toc31900177"/>
      <w:bookmarkStart w:id="198" w:name="_Toc31900299"/>
      <w:bookmarkStart w:id="199" w:name="_Toc34066853"/>
      <w:r>
        <w:t xml:space="preserve">Filter </w:t>
      </w:r>
      <w:r w:rsidR="00A14DEC">
        <w:t>Stock</w:t>
      </w:r>
      <w:bookmarkEnd w:id="196"/>
      <w:bookmarkEnd w:id="197"/>
      <w:bookmarkEnd w:id="198"/>
      <w:bookmarkEnd w:id="199"/>
    </w:p>
    <w:p w14:paraId="24E71E58" w14:textId="77777777" w:rsidR="0064671F" w:rsidRDefault="00703770" w:rsidP="0064671F">
      <w:pPr>
        <w:pStyle w:val="BodyText2"/>
      </w:pPr>
      <w:r>
        <w:t>Retaile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Retaile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463C8FCF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1C65DC15" w14:textId="3E48AD2A" w:rsidR="007D5B24" w:rsidRDefault="00E33DD4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C34CD" wp14:editId="489E1F14">
                <wp:simplePos x="0" y="0"/>
                <wp:positionH relativeFrom="margin">
                  <wp:align>left</wp:align>
                </wp:positionH>
                <wp:positionV relativeFrom="paragraph">
                  <wp:posOffset>3598</wp:posOffset>
                </wp:positionV>
                <wp:extent cx="5278755" cy="1567542"/>
                <wp:effectExtent l="0" t="0" r="17145" b="1397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567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DD3D" id="Rectangle 271" o:spid="_x0000_s1026" style="position:absolute;margin-left:0;margin-top:.3pt;width:415.65pt;height:123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C1936" wp14:editId="79808111">
                <wp:simplePos x="0" y="0"/>
                <wp:positionH relativeFrom="column">
                  <wp:posOffset>3474085</wp:posOffset>
                </wp:positionH>
                <wp:positionV relativeFrom="paragraph">
                  <wp:posOffset>316472</wp:posOffset>
                </wp:positionV>
                <wp:extent cx="377190" cy="214630"/>
                <wp:effectExtent l="0" t="0" r="22860" b="139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5F22" id="Rectangle 159" o:spid="_x0000_s1026" style="position:absolute;margin-left:273.55pt;margin-top:24.9pt;width:29.7pt;height:1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A7CDE6" wp14:editId="63E8B819">
                <wp:simplePos x="0" y="0"/>
                <wp:positionH relativeFrom="column">
                  <wp:posOffset>45267</wp:posOffset>
                </wp:positionH>
                <wp:positionV relativeFrom="paragraph">
                  <wp:posOffset>317017</wp:posOffset>
                </wp:positionV>
                <wp:extent cx="3429000" cy="215083"/>
                <wp:effectExtent l="0" t="0" r="1905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150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25E7" id="Rectangle 20" o:spid="_x0000_s1026" style="position:absolute;margin-left:3.55pt;margin-top:24.95pt;width:270pt;height:1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" filled="f" strokecolor="#ffc000 [3207]" strokeweight="2pt"/>
            </w:pict>
          </mc:Fallback>
        </mc:AlternateContent>
      </w:r>
      <w:r w:rsidR="00AF17F1">
        <w:rPr>
          <w:noProof/>
        </w:rPr>
        <w:drawing>
          <wp:inline distT="0" distB="0" distL="0" distR="0" wp14:anchorId="28BEC824" wp14:editId="41D07ADE">
            <wp:extent cx="5278755" cy="158623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9FB" w14:textId="69ADEB53" w:rsidR="00780668" w:rsidRPr="009251E2" w:rsidRDefault="00780668" w:rsidP="007E53B8">
      <w:pPr>
        <w:pStyle w:val="FigureCaption"/>
        <w:rPr>
          <w:u w:val="single"/>
        </w:rPr>
      </w:pPr>
      <w:bookmarkStart w:id="200" w:name="_Toc444535276"/>
      <w:r>
        <w:t xml:space="preserve">Figure </w:t>
      </w:r>
      <w:r w:rsidR="001D383C">
        <w:t>2</w:t>
      </w:r>
      <w:r w:rsidR="007B7364">
        <w:t>3</w:t>
      </w:r>
      <w:r>
        <w:t>: Stock Management</w:t>
      </w:r>
      <w:bookmarkEnd w:id="200"/>
      <w:r>
        <w:t xml:space="preserve"> </w:t>
      </w:r>
    </w:p>
    <w:p w14:paraId="6E294612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07220F7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75678A74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lastRenderedPageBreak/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703770">
        <w:t>Retaile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20378578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0D0813DB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09EE6213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19351825" w14:textId="77777777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BFC091" wp14:editId="094B58B7">
                <wp:simplePos x="0" y="0"/>
                <wp:positionH relativeFrom="column">
                  <wp:posOffset>27467</wp:posOffset>
                </wp:positionH>
                <wp:positionV relativeFrom="paragraph">
                  <wp:posOffset>749935</wp:posOffset>
                </wp:positionV>
                <wp:extent cx="5212745" cy="1393455"/>
                <wp:effectExtent l="0" t="0" r="26035" b="1651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45" cy="1393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518A" id="Rectangle 465" o:spid="_x0000_s1026" style="position:absolute;margin-left:2.15pt;margin-top:59.05pt;width:410.45pt;height:10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971662" wp14:editId="01428665">
            <wp:extent cx="5278755" cy="2139950"/>
            <wp:effectExtent l="19050" t="19050" r="17145" b="12700"/>
            <wp:docPr id="158" name="Picture 1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Filterstock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81095" w14:textId="6E133297" w:rsidR="00101402" w:rsidRDefault="0064671F" w:rsidP="00E87DB6">
      <w:pPr>
        <w:pStyle w:val="FigureCaption"/>
      </w:pPr>
      <w:bookmarkStart w:id="201" w:name="_Toc444535277"/>
      <w:r>
        <w:t xml:space="preserve">Figure </w:t>
      </w:r>
      <w:r w:rsidR="001D383C">
        <w:t>2</w:t>
      </w:r>
      <w:r w:rsidR="007B7364">
        <w:t>4</w:t>
      </w:r>
      <w:r>
        <w:t xml:space="preserve">: </w:t>
      </w:r>
      <w:r w:rsidR="00DB7910">
        <w:t>Stock Management</w:t>
      </w:r>
      <w:bookmarkEnd w:id="201"/>
    </w:p>
    <w:p w14:paraId="2C298919" w14:textId="77777777" w:rsidR="00E87DB6" w:rsidRPr="00E87DB6" w:rsidRDefault="00E87DB6" w:rsidP="00E87DB6">
      <w:pPr>
        <w:pStyle w:val="BodyText2"/>
      </w:pPr>
    </w:p>
    <w:p w14:paraId="3430FA5F" w14:textId="77777777" w:rsidR="0064671F" w:rsidRDefault="0064671F" w:rsidP="0064671F">
      <w:pPr>
        <w:pStyle w:val="Heading2"/>
      </w:pPr>
      <w:bookmarkStart w:id="202" w:name="_Toc31900111"/>
      <w:bookmarkStart w:id="203" w:name="_Toc31900178"/>
      <w:bookmarkStart w:id="204" w:name="_Toc31900300"/>
      <w:bookmarkStart w:id="205" w:name="_Toc34066854"/>
      <w:r>
        <w:t xml:space="preserve">Export </w:t>
      </w:r>
      <w:r w:rsidR="000D5FAC">
        <w:t>Stock</w:t>
      </w:r>
      <w:bookmarkEnd w:id="202"/>
      <w:bookmarkEnd w:id="203"/>
      <w:bookmarkEnd w:id="204"/>
      <w:bookmarkEnd w:id="205"/>
    </w:p>
    <w:p w14:paraId="5601EAF9" w14:textId="77777777" w:rsidR="0064671F" w:rsidRDefault="00703770" w:rsidP="0064671F">
      <w:pPr>
        <w:pStyle w:val="BodyText2"/>
      </w:pPr>
      <w:r>
        <w:t>Retaile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22A031D8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76A4E7B5" w14:textId="4CE0F1D2" w:rsidR="00DB7910" w:rsidRDefault="004564D0" w:rsidP="00DC39E0">
      <w:pPr>
        <w:pStyle w:val="BodyText2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A8D88" wp14:editId="2564DAFE">
                <wp:simplePos x="0" y="0"/>
                <wp:positionH relativeFrom="column">
                  <wp:posOffset>465153</wp:posOffset>
                </wp:positionH>
                <wp:positionV relativeFrom="paragraph">
                  <wp:posOffset>296846</wp:posOffset>
                </wp:positionV>
                <wp:extent cx="5257800" cy="1577219"/>
                <wp:effectExtent l="0" t="0" r="19050" b="2349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77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A1AF" id="Rectangle 273" o:spid="_x0000_s1026" style="position:absolute;margin-left:36.65pt;margin-top:23.35pt;width:414pt;height:124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" filled="f" strokecolor="black [3213]" strokeweight="1pt"/>
            </w:pict>
          </mc:Fallback>
        </mc:AlternateContent>
      </w:r>
      <w:r w:rsidR="0064671F">
        <w:t xml:space="preserve">Click </w:t>
      </w:r>
      <w:r w:rsidR="0064671F" w:rsidRPr="00054A1F">
        <w:rPr>
          <w:b/>
          <w:bCs/>
        </w:rPr>
        <w:t>Export</w:t>
      </w:r>
      <w:r w:rsidR="0064671F">
        <w:t xml:space="preserve"> (seen on the top right corner of the </w:t>
      </w:r>
      <w:r w:rsidR="000D5FAC" w:rsidRPr="000D5FAC">
        <w:rPr>
          <w:b/>
          <w:bCs/>
        </w:rPr>
        <w:t>Stock</w:t>
      </w:r>
      <w:r w:rsidR="0064671F"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 w:rsidR="0064671F">
        <w:t>page).</w:t>
      </w:r>
      <w:r w:rsidR="002151B2">
        <w:t xml:space="preserve"> </w:t>
      </w:r>
    </w:p>
    <w:p w14:paraId="2F5A0C75" w14:textId="18AD56A0" w:rsidR="00DB7910" w:rsidRDefault="00DB7910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40D196" wp14:editId="4FB51DBD">
                <wp:simplePos x="0" y="0"/>
                <wp:positionH relativeFrom="column">
                  <wp:posOffset>4341868</wp:posOffset>
                </wp:positionH>
                <wp:positionV relativeFrom="paragraph">
                  <wp:posOffset>329303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EAB7" id="Rectangle 468" o:spid="_x0000_s1026" style="position:absolute;margin-left:341.9pt;margin-top:25.95pt;width:33.9pt;height: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" filled="f" strokecolor="#ffc000 [3207]" strokeweight="2pt"/>
            </w:pict>
          </mc:Fallback>
        </mc:AlternateContent>
      </w:r>
      <w:r w:rsidR="004564D0">
        <w:rPr>
          <w:noProof/>
        </w:rPr>
        <w:drawing>
          <wp:inline distT="0" distB="0" distL="0" distR="0" wp14:anchorId="069EDC41" wp14:editId="091B3C11">
            <wp:extent cx="5278755" cy="158623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A82A" w14:textId="27F40F6C" w:rsidR="00DB7910" w:rsidRDefault="000F2A8D" w:rsidP="007E53B8">
      <w:pPr>
        <w:pStyle w:val="FigureCaption"/>
      </w:pPr>
      <w:r>
        <w:t xml:space="preserve">                             </w:t>
      </w:r>
      <w:bookmarkStart w:id="206" w:name="_Toc444535278"/>
      <w:r w:rsidR="00DB7910">
        <w:t xml:space="preserve">Figure </w:t>
      </w:r>
      <w:r w:rsidR="001D383C">
        <w:t>2</w:t>
      </w:r>
      <w:r w:rsidR="007B7364">
        <w:t>5</w:t>
      </w:r>
      <w:r w:rsidR="00DB7910">
        <w:t>: Stock Management</w:t>
      </w:r>
      <w:bookmarkEnd w:id="206"/>
    </w:p>
    <w:p w14:paraId="512E2D49" w14:textId="77777777" w:rsidR="001871E1" w:rsidRDefault="001871E1" w:rsidP="00DB7910">
      <w:pPr>
        <w:pStyle w:val="BodyText2"/>
        <w:ind w:left="360"/>
      </w:pPr>
    </w:p>
    <w:p w14:paraId="10EC2DED" w14:textId="264571DF" w:rsidR="0064671F" w:rsidRDefault="002151B2" w:rsidP="00DB7910">
      <w:pPr>
        <w:pStyle w:val="BodyText2"/>
        <w:ind w:left="360"/>
      </w:pPr>
      <w:r>
        <w:lastRenderedPageBreak/>
        <w:t xml:space="preserve">The following page appears. </w:t>
      </w:r>
    </w:p>
    <w:p w14:paraId="4FAA8855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36381A19" wp14:editId="214DFB90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CF74C" w14:textId="7FED15DE" w:rsidR="009F4201" w:rsidRDefault="009F4201" w:rsidP="007E53B8">
      <w:pPr>
        <w:pStyle w:val="FigureCaption"/>
      </w:pPr>
      <w:bookmarkStart w:id="207" w:name="_Toc444535279"/>
      <w:r>
        <w:t xml:space="preserve">Figure </w:t>
      </w:r>
      <w:r w:rsidR="001D383C">
        <w:t>2</w:t>
      </w:r>
      <w:r w:rsidR="007B7364">
        <w:t>6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07"/>
    </w:p>
    <w:p w14:paraId="29E81752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47D3702B" w14:textId="77777777" w:rsidR="0036447D" w:rsidRDefault="0036447D" w:rsidP="0056747B">
      <w:pPr>
        <w:pStyle w:val="BodyText2"/>
        <w:tabs>
          <w:tab w:val="left" w:pos="709"/>
        </w:tabs>
        <w:ind w:left="142"/>
        <w:jc w:val="center"/>
      </w:pPr>
      <w:r>
        <w:rPr>
          <w:noProof/>
        </w:rPr>
        <w:drawing>
          <wp:inline distT="0" distB="0" distL="0" distR="0" wp14:anchorId="47B88BEB" wp14:editId="0DDC9097">
            <wp:extent cx="5278755" cy="798195"/>
            <wp:effectExtent l="19050" t="19050" r="17145" b="20955"/>
            <wp:docPr id="48" name="Picture 4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ock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2F11F" w14:textId="7DA3AEF9" w:rsidR="0064671F" w:rsidRDefault="0064671F" w:rsidP="007E53B8">
      <w:pPr>
        <w:pStyle w:val="FigureCaption"/>
      </w:pPr>
      <w:bookmarkStart w:id="208" w:name="_Toc444535280"/>
      <w:r>
        <w:t xml:space="preserve">Figure </w:t>
      </w:r>
      <w:r w:rsidR="001D383C">
        <w:t>2</w:t>
      </w:r>
      <w:r w:rsidR="007B7364">
        <w:t>7</w:t>
      </w:r>
      <w:r>
        <w:t>: Export</w:t>
      </w:r>
      <w:r w:rsidR="000F5679">
        <w:t>ed Stock</w:t>
      </w:r>
      <w:bookmarkEnd w:id="208"/>
      <w:r w:rsidR="000F5679">
        <w:t xml:space="preserve"> </w:t>
      </w:r>
    </w:p>
    <w:p w14:paraId="5B690162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6667059C" w14:textId="77777777" w:rsidR="0036447D" w:rsidRDefault="0036447D" w:rsidP="000B0CE4">
      <w:pPr>
        <w:pStyle w:val="BodyText2"/>
      </w:pPr>
    </w:p>
    <w:p w14:paraId="194F18ED" w14:textId="77777777" w:rsidR="008C008C" w:rsidRDefault="000B0CE4" w:rsidP="000B0CE4">
      <w:pPr>
        <w:pStyle w:val="Heading2"/>
      </w:pPr>
      <w:bookmarkStart w:id="209" w:name="_Toc34066855"/>
      <w:r>
        <w:t>Grievance Management</w:t>
      </w:r>
      <w:bookmarkEnd w:id="209"/>
    </w:p>
    <w:p w14:paraId="0A7BFB1E" w14:textId="6CC5103E" w:rsidR="00CC4FBE" w:rsidRDefault="00703770" w:rsidP="000B0CE4">
      <w:pPr>
        <w:pStyle w:val="BodyText2"/>
      </w:pPr>
      <w:r>
        <w:t>Retaile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CA64C3">
        <w:t>stock</w:t>
      </w:r>
      <w:r w:rsidR="000B0CE4">
        <w:t xml:space="preserve"> upload. </w:t>
      </w:r>
    </w:p>
    <w:p w14:paraId="515D5828" w14:textId="39BF93D9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703770">
        <w:t>Retail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050BE175" w14:textId="77777777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33D500B3" w14:textId="77777777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703770">
        <w:t>Retaile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703770">
        <w:t>Retaile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0D88998A" w14:textId="77777777" w:rsidR="007379C0" w:rsidRDefault="007379C0" w:rsidP="00DC39E0">
      <w:pPr>
        <w:pStyle w:val="BodyText2"/>
        <w:numPr>
          <w:ilvl w:val="0"/>
          <w:numId w:val="41"/>
        </w:numPr>
      </w:pPr>
      <w:r>
        <w:lastRenderedPageBreak/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4C76F3B0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703770">
        <w:t>Retailer</w:t>
      </w:r>
      <w:r w:rsidR="00CF6643" w:rsidRPr="00CF6643">
        <w:t xml:space="preserve"> for a specified period</w:t>
      </w:r>
      <w:r w:rsidR="00BC73C2">
        <w:t>.</w:t>
      </w:r>
    </w:p>
    <w:p w14:paraId="0A6F7564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70F7379F" w14:textId="1D92B03C" w:rsidR="006C5568" w:rsidRDefault="00155DC5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398A4" wp14:editId="43A85715">
                <wp:simplePos x="0" y="0"/>
                <wp:positionH relativeFrom="column">
                  <wp:posOffset>223248</wp:posOffset>
                </wp:positionH>
                <wp:positionV relativeFrom="paragraph">
                  <wp:posOffset>282092</wp:posOffset>
                </wp:positionV>
                <wp:extent cx="5273524" cy="2112554"/>
                <wp:effectExtent l="0" t="0" r="22860" b="2159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524" cy="2112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7A4D" id="Rectangle 276" o:spid="_x0000_s1026" style="position:absolute;margin-left:17.6pt;margin-top:22.2pt;width:415.25pt;height:16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571DB4BD" w14:textId="2503CB15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5CDAB" wp14:editId="1A9EB82B">
                <wp:simplePos x="0" y="0"/>
                <wp:positionH relativeFrom="column">
                  <wp:posOffset>232924</wp:posOffset>
                </wp:positionH>
                <wp:positionV relativeFrom="paragraph">
                  <wp:posOffset>523845</wp:posOffset>
                </wp:positionV>
                <wp:extent cx="551543" cy="125790"/>
                <wp:effectExtent l="0" t="0" r="20320" b="266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43" cy="125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B169F" id="Rectangle 259" o:spid="_x0000_s1026" style="position:absolute;margin-left:18.35pt;margin-top:41.25pt;width:43.45pt;height: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" filled="f" strokecolor="#ffc000 [3207]" strokeweight="2pt"/>
            </w:pict>
          </mc:Fallback>
        </mc:AlternateContent>
      </w:r>
      <w:r w:rsidR="00155DC5" w:rsidRPr="001C2B05">
        <w:rPr>
          <w:noProof/>
        </w:rPr>
        <w:drawing>
          <wp:inline distT="0" distB="0" distL="0" distR="0" wp14:anchorId="27CFCD6C" wp14:editId="2AAB3FAB">
            <wp:extent cx="5278755" cy="2098402"/>
            <wp:effectExtent l="0" t="0" r="0" b="0"/>
            <wp:docPr id="13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A8A3377-29CF-4402-B133-3DBC0F230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A8A3377-29CF-4402-B133-3DBC0F230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98BE" w14:textId="4371F147" w:rsidR="00045C43" w:rsidRDefault="00045C43" w:rsidP="007E53B8">
      <w:pPr>
        <w:pStyle w:val="FigureCaption"/>
      </w:pPr>
      <w:bookmarkStart w:id="210" w:name="_Toc444535281"/>
      <w:r>
        <w:t xml:space="preserve">Figure </w:t>
      </w:r>
      <w:r w:rsidR="001D383C">
        <w:t>2</w:t>
      </w:r>
      <w:r w:rsidR="007B7364">
        <w:t>8</w:t>
      </w:r>
      <w:r>
        <w:t xml:space="preserve">: </w:t>
      </w:r>
      <w:r w:rsidR="006659F6">
        <w:t>Home Page</w:t>
      </w:r>
      <w:bookmarkEnd w:id="210"/>
    </w:p>
    <w:p w14:paraId="370F81F2" w14:textId="43AD674C" w:rsidR="00457F9E" w:rsidRDefault="00EB4A13" w:rsidP="003A239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09E1B" wp14:editId="3A2DCFBC">
                <wp:simplePos x="0" y="0"/>
                <wp:positionH relativeFrom="column">
                  <wp:posOffset>174867</wp:posOffset>
                </wp:positionH>
                <wp:positionV relativeFrom="paragraph">
                  <wp:posOffset>290830</wp:posOffset>
                </wp:positionV>
                <wp:extent cx="5278362" cy="1659013"/>
                <wp:effectExtent l="0" t="0" r="17780" b="177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362" cy="1659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5F5FA" id="Rectangle 141" o:spid="_x0000_s1026" style="position:absolute;margin-left:13.75pt;margin-top:22.9pt;width:415.6pt;height:13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" filled="f" strokecolor="black [3213]" strokeweight="1pt"/>
            </w:pict>
          </mc:Fallback>
        </mc:AlternateContent>
      </w:r>
      <w:r w:rsidR="003A2390">
        <w:t xml:space="preserve">The </w:t>
      </w:r>
      <w:r w:rsidR="003A2390" w:rsidRPr="003A2390">
        <w:rPr>
          <w:b/>
          <w:bCs/>
        </w:rPr>
        <w:t>Grievance Management</w:t>
      </w:r>
      <w:r w:rsidR="003A2390"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68F90158" w14:textId="333D1E95" w:rsidR="003A2390" w:rsidRDefault="00EB4A13" w:rsidP="00EB4A13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4ACAFF4A" wp14:editId="138697F7">
            <wp:extent cx="5278755" cy="1654509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468" w14:textId="50206BB9" w:rsidR="003A2390" w:rsidRDefault="003A2390" w:rsidP="003A2390">
      <w:pPr>
        <w:pStyle w:val="FigureCaption"/>
      </w:pPr>
      <w:bookmarkStart w:id="211" w:name="_Toc444535282"/>
      <w:r>
        <w:t xml:space="preserve">Figure </w:t>
      </w:r>
      <w:r w:rsidR="001D383C">
        <w:t>2</w:t>
      </w:r>
      <w:r w:rsidR="007B7364">
        <w:t>9</w:t>
      </w:r>
      <w:r w:rsidR="00A14FF0">
        <w:t>:</w:t>
      </w:r>
      <w:r>
        <w:t xml:space="preserve"> Grievance Management</w:t>
      </w:r>
      <w:bookmarkEnd w:id="211"/>
    </w:p>
    <w:p w14:paraId="55A551C9" w14:textId="77777777" w:rsidR="003A2390" w:rsidRDefault="003A2390" w:rsidP="003A2390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423F7B37" w14:textId="77777777" w:rsidR="00457F9E" w:rsidRDefault="000F16DA" w:rsidP="009E7898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AFEC9DB" wp14:editId="5B929E43">
            <wp:extent cx="4721335" cy="1803229"/>
            <wp:effectExtent l="19050" t="19050" r="22225" b="2603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eport grievanc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6640" cy="180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6B5BD" w14:textId="2DA655CC" w:rsidR="006C5568" w:rsidRDefault="00045C43" w:rsidP="007E53B8">
      <w:pPr>
        <w:pStyle w:val="FigureCaption"/>
      </w:pPr>
      <w:bookmarkStart w:id="212" w:name="_Toc444535283"/>
      <w:r>
        <w:t xml:space="preserve">Figure </w:t>
      </w:r>
      <w:r w:rsidR="001D383C">
        <w:t>3</w:t>
      </w:r>
      <w:r w:rsidR="007B7364">
        <w:t>0</w:t>
      </w:r>
      <w:r>
        <w:t>: Report Grievance</w:t>
      </w:r>
      <w:bookmarkEnd w:id="212"/>
    </w:p>
    <w:p w14:paraId="3756D573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194762B0" w14:textId="2E6D9AD9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stock if the grievance is related to stock.</w:t>
      </w:r>
      <w:r w:rsidR="00CC4FBE">
        <w:t xml:space="preserve"> </w:t>
      </w:r>
    </w:p>
    <w:p w14:paraId="62A1BF78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723B4E02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14:paraId="1405EFB1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42C907E8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3541285F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FB69D3B" w14:textId="7777777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3BBA964F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00251F2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2B29F051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02F52DA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12E4C91E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6E0443E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34AD50F4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78077349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50DE9EC5" w14:textId="77777777" w:rsidR="00261090" w:rsidRDefault="00261090" w:rsidP="006C5568">
      <w:pPr>
        <w:pStyle w:val="BodyText2"/>
        <w:ind w:left="432"/>
      </w:pPr>
      <w:r>
        <w:lastRenderedPageBreak/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077DD119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00CB6448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15D2DA7A" w14:textId="20F28409" w:rsidR="00045C43" w:rsidRDefault="00ED465C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018A7" wp14:editId="2B5071F4">
                <wp:simplePos x="0" y="0"/>
                <wp:positionH relativeFrom="column">
                  <wp:posOffset>-13819</wp:posOffset>
                </wp:positionH>
                <wp:positionV relativeFrom="paragraph">
                  <wp:posOffset>-786</wp:posOffset>
                </wp:positionV>
                <wp:extent cx="5288038" cy="1654175"/>
                <wp:effectExtent l="0" t="0" r="27305" b="2222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038" cy="1654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6BF82" id="Rectangle 143" o:spid="_x0000_s1026" style="position:absolute;margin-left:-1.1pt;margin-top:-.05pt;width:416.4pt;height:13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uOlwIAAIk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" filled="f" strokecolor="black [3213]" strokeweight="1pt"/>
            </w:pict>
          </mc:Fallback>
        </mc:AlternateContent>
      </w:r>
      <w:r w:rsidR="00941A7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E6A07" wp14:editId="7B669ED3">
                <wp:simplePos x="0" y="0"/>
                <wp:positionH relativeFrom="column">
                  <wp:posOffset>4698940</wp:posOffset>
                </wp:positionH>
                <wp:positionV relativeFrom="paragraph">
                  <wp:posOffset>965714</wp:posOffset>
                </wp:positionV>
                <wp:extent cx="419026" cy="400050"/>
                <wp:effectExtent l="0" t="0" r="19685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26" cy="400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E135" id="Rectangle 260" o:spid="_x0000_s1026" style="position:absolute;margin-left:370pt;margin-top:76.05pt;width:33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6416B1D" wp14:editId="16289950">
            <wp:extent cx="5278755" cy="1654509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3643" w14:textId="7A4A026C" w:rsidR="00045C43" w:rsidRDefault="00045C43" w:rsidP="007E53B8">
      <w:pPr>
        <w:pStyle w:val="FigureCaption"/>
      </w:pPr>
      <w:bookmarkStart w:id="213" w:name="_Toc444535284"/>
      <w:r>
        <w:t xml:space="preserve">Figure </w:t>
      </w:r>
      <w:r w:rsidR="001D383C">
        <w:t>3</w:t>
      </w:r>
      <w:r w:rsidR="007B7364">
        <w:t>1</w:t>
      </w:r>
      <w:r>
        <w:t>: Grievance Management</w:t>
      </w:r>
      <w:bookmarkEnd w:id="213"/>
    </w:p>
    <w:p w14:paraId="037299AC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21F2303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E7E17E0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666D5A7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33C9909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8EFE8A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7BC79C71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76ECF8F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BDB0B9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4631934E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00566E6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180F91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421A26FC" w14:textId="2FDA297F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0648430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D58178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2FD4803C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7952DC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3FA581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2DBD106B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92BA872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2AE9F382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6C2F90C0" w14:textId="77777777" w:rsidR="005E388D" w:rsidRPr="009E2D4E" w:rsidRDefault="005E388D" w:rsidP="004A6593">
            <w:pPr>
              <w:pStyle w:val="BodyText2"/>
              <w:numPr>
                <w:ilvl w:val="0"/>
                <w:numId w:val="20"/>
              </w:numPr>
              <w:tabs>
                <w:tab w:val="left" w:pos="1025"/>
              </w:tabs>
              <w:ind w:left="460" w:hanging="419"/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</w:t>
            </w:r>
            <w:r w:rsidR="004A6593">
              <w:t xml:space="preserve"> </w:t>
            </w:r>
            <w:r>
              <w:t xml:space="preserve">from the </w:t>
            </w:r>
            <w:r w:rsidR="004A6593">
              <w:t>Retailer</w:t>
            </w:r>
            <w:r>
              <w:t>.</w:t>
            </w:r>
          </w:p>
          <w:p w14:paraId="77D0FD5F" w14:textId="77777777" w:rsidR="009E2D4E" w:rsidRPr="003D50EC" w:rsidRDefault="009E2D4E" w:rsidP="004A6593">
            <w:pPr>
              <w:pStyle w:val="BodyText2"/>
              <w:numPr>
                <w:ilvl w:val="0"/>
                <w:numId w:val="20"/>
              </w:numPr>
              <w:ind w:left="460" w:hanging="425"/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354954B0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10B2143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4307D09F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1DDB2FF7" w14:textId="77777777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385CEC14" wp14:editId="5FD97CD4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</w:t>
            </w:r>
            <w:r w:rsidR="00DA5D48">
              <w:t xml:space="preserve">or </w:t>
            </w:r>
            <w:r w:rsidR="004A6593">
              <w:t>Retaile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7CCBE627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3596A862" wp14:editId="6FC6897F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4A6593">
              <w:t>Retail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5942BAC7" w14:textId="77777777" w:rsidR="005E388D" w:rsidRDefault="005E388D" w:rsidP="000B0CE4">
      <w:pPr>
        <w:pStyle w:val="BodyText2"/>
      </w:pPr>
    </w:p>
    <w:p w14:paraId="70045223" w14:textId="77777777" w:rsidR="00261090" w:rsidRDefault="007243D7" w:rsidP="007243D7">
      <w:pPr>
        <w:pStyle w:val="Heading2"/>
      </w:pPr>
      <w:bookmarkStart w:id="214" w:name="_Toc34066856"/>
      <w:r>
        <w:t>Filter Grievances</w:t>
      </w:r>
      <w:bookmarkEnd w:id="214"/>
    </w:p>
    <w:p w14:paraId="70CFED7E" w14:textId="77777777" w:rsidR="007243D7" w:rsidRDefault="00976ADF" w:rsidP="000B0CE4">
      <w:pPr>
        <w:pStyle w:val="BodyText2"/>
      </w:pPr>
      <w:r>
        <w:t xml:space="preserve">The </w:t>
      </w:r>
      <w:r w:rsidR="004A6593">
        <w:t>Retail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4A6593">
        <w:t>Retailer</w:t>
      </w:r>
      <w:r>
        <w:t xml:space="preserve"> </w:t>
      </w:r>
      <w:r w:rsidR="007243D7">
        <w:t xml:space="preserve">can view only those grievances that are pending with the CEIR administrator. Similarly, </w:t>
      </w:r>
      <w:r w:rsidR="005132E3">
        <w:t>one</w:t>
      </w:r>
      <w:r w:rsidR="007243D7">
        <w:t xml:space="preserve"> can view only those grievances that are closed.</w:t>
      </w:r>
    </w:p>
    <w:p w14:paraId="73D6E073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156D885A" w14:textId="77777777" w:rsidR="00C54724" w:rsidRDefault="007765A8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5BB6F" wp14:editId="41445330">
                <wp:simplePos x="0" y="0"/>
                <wp:positionH relativeFrom="column">
                  <wp:posOffset>4335145</wp:posOffset>
                </wp:positionH>
                <wp:positionV relativeFrom="paragraph">
                  <wp:posOffset>225204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5084" w14:textId="77777777" w:rsidR="00703770" w:rsidRDefault="0070377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BB6F" id="Rectangle 262" o:spid="_x0000_s1030" style="position:absolute;left:0;text-align:left;margin-left:341.35pt;margin-top:17.75pt;width:29.3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" filled="f" strokecolor="#ffc000 [3207]" strokeweight="2pt">
                <v:textbox>
                  <w:txbxContent>
                    <w:p w14:paraId="01865084" w14:textId="77777777" w:rsidR="00703770" w:rsidRDefault="0070377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82550" wp14:editId="05FC55D8">
                <wp:simplePos x="0" y="0"/>
                <wp:positionH relativeFrom="column">
                  <wp:posOffset>39591</wp:posOffset>
                </wp:positionH>
                <wp:positionV relativeFrom="paragraph">
                  <wp:posOffset>171450</wp:posOffset>
                </wp:positionV>
                <wp:extent cx="4274185" cy="290195"/>
                <wp:effectExtent l="0" t="0" r="12065" b="1460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185" cy="2901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68675" id="Rectangle 261" o:spid="_x0000_s1026" style="position:absolute;margin-left:3.1pt;margin-top:13.5pt;width:336.55pt;height:2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" filled="f" strokecolor="#ffc000 [3207]" strokeweight="2pt"/>
            </w:pict>
          </mc:Fallback>
        </mc:AlternateContent>
      </w:r>
      <w:r w:rsidRPr="00CE2AAA">
        <w:rPr>
          <w:noProof/>
        </w:rPr>
        <w:drawing>
          <wp:inline distT="0" distB="0" distL="0" distR="0" wp14:anchorId="3C75E29C" wp14:editId="11835BC8">
            <wp:extent cx="5278755" cy="2204085"/>
            <wp:effectExtent l="19050" t="19050" r="17145" b="2476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TER grievanc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04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49FD1" w14:textId="6D7E33EB" w:rsidR="00045C43" w:rsidRPr="007243D7" w:rsidRDefault="00045C43" w:rsidP="007E53B8">
      <w:pPr>
        <w:pStyle w:val="FigureCaption"/>
        <w:rPr>
          <w:u w:val="single"/>
        </w:rPr>
      </w:pPr>
      <w:bookmarkStart w:id="215" w:name="_Toc444535285"/>
      <w:r>
        <w:t xml:space="preserve">Figure </w:t>
      </w:r>
      <w:r w:rsidR="001D383C">
        <w:t>3</w:t>
      </w:r>
      <w:r w:rsidR="007B7364">
        <w:t>2</w:t>
      </w:r>
      <w:r>
        <w:t>: Filter Grievances</w:t>
      </w:r>
      <w:bookmarkEnd w:id="215"/>
    </w:p>
    <w:p w14:paraId="0043D478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453AB445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78228924" w14:textId="67AFBD38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</w:t>
      </w:r>
      <w:r w:rsidR="00A3142A">
        <w:t>.</w:t>
      </w:r>
    </w:p>
    <w:p w14:paraId="5FF41CA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lastRenderedPageBreak/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32FBB571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7D6C7F2C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4657B3FE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Pending with CEIR Administrator</w:t>
      </w:r>
    </w:p>
    <w:p w14:paraId="2DA0FE9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14541FEE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7A59B9F6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631C5324" w14:textId="77777777" w:rsidR="007243D7" w:rsidRDefault="00D25ECB" w:rsidP="000B0CE4">
      <w:pPr>
        <w:pStyle w:val="BodyText2"/>
      </w:pPr>
      <w:r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50AE774D" w14:textId="77777777" w:rsidR="00045C43" w:rsidRDefault="00A951C6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7764CAB7" wp14:editId="70C1BE1F">
            <wp:extent cx="5278755" cy="2216150"/>
            <wp:effectExtent l="19050" t="19050" r="17145" b="1270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LTER grievanc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1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39C0A" w14:textId="163A975A" w:rsidR="00A951C6" w:rsidRPr="007243D7" w:rsidRDefault="00A951C6" w:rsidP="00A951C6">
      <w:pPr>
        <w:pStyle w:val="FigureCaption"/>
        <w:rPr>
          <w:u w:val="single"/>
        </w:rPr>
      </w:pPr>
      <w:bookmarkStart w:id="216" w:name="_Toc444535286"/>
      <w:r>
        <w:t xml:space="preserve">Figure </w:t>
      </w:r>
      <w:r w:rsidR="001D383C">
        <w:t>3</w:t>
      </w:r>
      <w:r w:rsidR="007B7364">
        <w:t>3</w:t>
      </w:r>
      <w:r>
        <w:t>: Filter</w:t>
      </w:r>
      <w:r w:rsidR="006659F6">
        <w:t>ed</w:t>
      </w:r>
      <w:r>
        <w:t xml:space="preserve"> Grievances</w:t>
      </w:r>
      <w:bookmarkEnd w:id="216"/>
    </w:p>
    <w:p w14:paraId="01260806" w14:textId="77777777" w:rsidR="00A951C6" w:rsidRDefault="00A951C6" w:rsidP="00793FF2">
      <w:pPr>
        <w:pStyle w:val="BodyText2"/>
        <w:jc w:val="center"/>
      </w:pPr>
    </w:p>
    <w:p w14:paraId="2B0E803C" w14:textId="77777777" w:rsidR="007243D7" w:rsidRDefault="005937A5" w:rsidP="00045C43">
      <w:pPr>
        <w:pStyle w:val="Heading2"/>
      </w:pPr>
      <w:bookmarkStart w:id="217" w:name="_Toc34066857"/>
      <w:r>
        <w:t>Export</w:t>
      </w:r>
      <w:r w:rsidR="00045C43">
        <w:t xml:space="preserve"> Grievances</w:t>
      </w:r>
      <w:bookmarkEnd w:id="217"/>
    </w:p>
    <w:p w14:paraId="665A3E29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F0F915C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03484C25" w14:textId="7777777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079DD321" w14:textId="0F56B279" w:rsidR="00941A7E" w:rsidRDefault="00832EA2" w:rsidP="00832EA2">
      <w:pPr>
        <w:pStyle w:val="BodyText2"/>
        <w:ind w:left="284" w:firstLine="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98A60" wp14:editId="0DC990AD">
                <wp:simplePos x="0" y="0"/>
                <wp:positionH relativeFrom="column">
                  <wp:posOffset>242600</wp:posOffset>
                </wp:positionH>
                <wp:positionV relativeFrom="paragraph">
                  <wp:posOffset>-3659</wp:posOffset>
                </wp:positionV>
                <wp:extent cx="4973562" cy="1335314"/>
                <wp:effectExtent l="0" t="0" r="17780" b="1778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2" cy="1335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64051" id="Rectangle 145" o:spid="_x0000_s1026" style="position:absolute;margin-left:19.1pt;margin-top:-.3pt;width:391.6pt;height:105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" filled="f" strokecolor="black [3213]" strokeweight="1pt"/>
            </w:pict>
          </mc:Fallback>
        </mc:AlternateContent>
      </w:r>
      <w:r w:rsidR="004332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9DFA" wp14:editId="4FA938DD">
                <wp:simplePos x="0" y="0"/>
                <wp:positionH relativeFrom="column">
                  <wp:posOffset>4743752</wp:posOffset>
                </wp:positionH>
                <wp:positionV relativeFrom="paragraph">
                  <wp:posOffset>476129</wp:posOffset>
                </wp:positionV>
                <wp:extent cx="357809" cy="129182"/>
                <wp:effectExtent l="0" t="0" r="2349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5041" w14:textId="77777777" w:rsidR="00703770" w:rsidRDefault="0070377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9DFA" id="Rectangle 265" o:spid="_x0000_s1031" style="position:absolute;left:0;text-align:left;margin-left:373.5pt;margin-top:37.5pt;width:28.1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" filled="f" strokecolor="#ffc000 [3207]" strokeweight="2pt">
                <v:textbox>
                  <w:txbxContent>
                    <w:p w14:paraId="53605041" w14:textId="77777777" w:rsidR="00703770" w:rsidRDefault="0070377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D2EC0A" wp14:editId="17695221">
            <wp:extent cx="4954210" cy="1321242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4596" cy="132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487F" w14:textId="37BC0B6E" w:rsidR="00E33E46" w:rsidRDefault="000F2A8D" w:rsidP="007E53B8">
      <w:pPr>
        <w:pStyle w:val="FigureCaption"/>
      </w:pPr>
      <w:r>
        <w:lastRenderedPageBreak/>
        <w:t xml:space="preserve">                 </w:t>
      </w:r>
      <w:bookmarkStart w:id="218" w:name="_Toc444535287"/>
      <w:r w:rsidR="00E33E46">
        <w:t xml:space="preserve">Figure </w:t>
      </w:r>
      <w:r w:rsidR="001D383C">
        <w:t>3</w:t>
      </w:r>
      <w:r w:rsidR="007B7364">
        <w:t>4</w:t>
      </w:r>
      <w:r w:rsidR="00E33E46">
        <w:t>: Grievance Management</w:t>
      </w:r>
      <w:bookmarkEnd w:id="218"/>
    </w:p>
    <w:p w14:paraId="6D44051F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65856BF9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0EC90DA3" wp14:editId="521CE262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C1715" w14:textId="198BA14A" w:rsidR="009915B5" w:rsidRDefault="00976ADF" w:rsidP="007E53B8">
      <w:pPr>
        <w:pStyle w:val="FigureCaption"/>
      </w:pPr>
      <w:r>
        <w:t xml:space="preserve">  </w:t>
      </w:r>
      <w:bookmarkStart w:id="219" w:name="_Toc444535288"/>
      <w:r w:rsidR="009915B5" w:rsidRPr="00D405A8">
        <w:t xml:space="preserve">Figure </w:t>
      </w:r>
      <w:r w:rsidR="001D383C">
        <w:t>3</w:t>
      </w:r>
      <w:r w:rsidR="007B7364">
        <w:t>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19"/>
      <w:r w:rsidR="009915B5">
        <w:t xml:space="preserve"> </w:t>
      </w:r>
    </w:p>
    <w:p w14:paraId="7B5E627B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6EF5116D" w14:textId="77777777" w:rsidR="0036447D" w:rsidRDefault="0036447D" w:rsidP="00233466">
      <w:pPr>
        <w:pStyle w:val="BodyText2"/>
        <w:tabs>
          <w:tab w:val="left" w:pos="709"/>
        </w:tabs>
        <w:ind w:left="142"/>
        <w:jc w:val="center"/>
      </w:pPr>
      <w:r>
        <w:rPr>
          <w:noProof/>
        </w:rPr>
        <w:drawing>
          <wp:inline distT="0" distB="0" distL="0" distR="0" wp14:anchorId="39259DF9" wp14:editId="732A2129">
            <wp:extent cx="5278755" cy="640080"/>
            <wp:effectExtent l="19050" t="19050" r="17145" b="2667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ievanc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A6F78" w14:textId="3D92AD98" w:rsidR="009915B5" w:rsidRDefault="009915B5" w:rsidP="007E53B8">
      <w:pPr>
        <w:pStyle w:val="FigureCaption"/>
      </w:pPr>
      <w:bookmarkStart w:id="220" w:name="_Toc444535289"/>
      <w:r>
        <w:t xml:space="preserve">Figure </w:t>
      </w:r>
      <w:r w:rsidR="001D383C">
        <w:t>3</w:t>
      </w:r>
      <w:r w:rsidR="007B7364">
        <w:t>6</w:t>
      </w:r>
      <w:r>
        <w:t xml:space="preserve">: </w:t>
      </w:r>
      <w:r w:rsidR="000F5679">
        <w:t>Exported Grievances</w:t>
      </w:r>
      <w:bookmarkEnd w:id="220"/>
    </w:p>
    <w:p w14:paraId="07832597" w14:textId="77777777" w:rsidR="005937A5" w:rsidRDefault="0070762E" w:rsidP="00D5498E">
      <w:pPr>
        <w:pStyle w:val="BodyText2"/>
      </w:pPr>
      <w:r>
        <w:t xml:space="preserve">Instead of exporting all the grievances, </w:t>
      </w:r>
      <w:r w:rsidR="004A6593">
        <w:t>Retaile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75"/>
      <w:headerReference w:type="first" r:id="rId76"/>
      <w:footerReference w:type="first" r:id="rId77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4772" w14:textId="77777777" w:rsidR="0078763C" w:rsidRDefault="0078763C">
      <w:r>
        <w:separator/>
      </w:r>
    </w:p>
    <w:p w14:paraId="3C31B815" w14:textId="77777777" w:rsidR="0078763C" w:rsidRDefault="0078763C"/>
  </w:endnote>
  <w:endnote w:type="continuationSeparator" w:id="0">
    <w:p w14:paraId="0CE6C815" w14:textId="77777777" w:rsidR="0078763C" w:rsidRDefault="0078763C">
      <w:r>
        <w:continuationSeparator/>
      </w:r>
    </w:p>
    <w:p w14:paraId="0C9690FE" w14:textId="77777777" w:rsidR="0078763C" w:rsidRDefault="00787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F17F" w14:textId="77777777" w:rsidR="00703770" w:rsidRPr="0089039A" w:rsidRDefault="00703770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ED9F" w14:textId="77777777" w:rsidR="00703770" w:rsidRPr="003912B1" w:rsidRDefault="00703770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404DBF5" w14:textId="77777777" w:rsidR="00703770" w:rsidRDefault="00703770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2C96" w14:textId="77777777" w:rsidR="00703770" w:rsidRDefault="00703770" w:rsidP="008E4210">
    <w:pPr>
      <w:pStyle w:val="Code"/>
    </w:pPr>
  </w:p>
  <w:p w14:paraId="682565E9" w14:textId="77777777" w:rsidR="00703770" w:rsidRPr="00805B5D" w:rsidRDefault="00703770" w:rsidP="008E4210">
    <w:pPr>
      <w:pStyle w:val="BodyText2"/>
    </w:pPr>
  </w:p>
  <w:p w14:paraId="7DC3794D" w14:textId="77777777" w:rsidR="00703770" w:rsidRPr="00FC40C3" w:rsidRDefault="00703770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6EA4" w14:textId="77777777" w:rsidR="00703770" w:rsidRPr="00531438" w:rsidRDefault="00703770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1B13" w14:textId="77777777" w:rsidR="00703770" w:rsidRDefault="00703770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A427620" w14:textId="77777777" w:rsidR="00703770" w:rsidRPr="00A27E48" w:rsidRDefault="00703770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021C8" w14:textId="77777777" w:rsidR="0078763C" w:rsidRDefault="0078763C">
      <w:r>
        <w:separator/>
      </w:r>
    </w:p>
    <w:p w14:paraId="25ACC5E8" w14:textId="77777777" w:rsidR="0078763C" w:rsidRDefault="0078763C"/>
  </w:footnote>
  <w:footnote w:type="continuationSeparator" w:id="0">
    <w:p w14:paraId="27404896" w14:textId="77777777" w:rsidR="0078763C" w:rsidRDefault="0078763C">
      <w:r>
        <w:continuationSeparator/>
      </w:r>
    </w:p>
    <w:p w14:paraId="682D6733" w14:textId="77777777" w:rsidR="0078763C" w:rsidRDefault="00787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52A9" w14:textId="77777777" w:rsidR="00703770" w:rsidRDefault="00703770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52BFCA90" wp14:editId="22CACF41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8D4D7" w14:textId="77777777" w:rsidR="00703770" w:rsidRDefault="007037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1B2B" w14:textId="77777777" w:rsidR="00703770" w:rsidRDefault="0070377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597DBB64" wp14:editId="478ACFCF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122B5" w14:textId="6A9D4B5E" w:rsidR="00703770" w:rsidRDefault="0070377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 xml:space="preserve">CEIR </w:t>
    </w:r>
    <w:r w:rsidR="0060150B">
      <w:rPr>
        <w:noProof/>
        <w:lang w:val="en-IN" w:eastAsia="en-IN"/>
      </w:rPr>
      <w:t>Retailer</w:t>
    </w:r>
    <w:r>
      <w:rPr>
        <w:noProof/>
        <w:lang w:val="en-IN" w:eastAsia="en-IN"/>
      </w:rPr>
      <w:t xml:space="preserve">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10A1" w14:textId="77777777" w:rsidR="00703770" w:rsidRDefault="0070377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6FBB" w14:textId="77777777" w:rsidR="00703770" w:rsidRDefault="00703770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335301EE" wp14:editId="127DD71D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0B22A3D" wp14:editId="4E0B0A33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BB72B" w14:textId="77777777" w:rsidR="00703770" w:rsidRDefault="0070377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73BA4E2" wp14:editId="063146A0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619EB021" w14:textId="77777777" w:rsidR="00703770" w:rsidRDefault="007037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3A1B" w14:textId="77777777" w:rsidR="00703770" w:rsidRDefault="00703770">
    <w:r>
      <w:rPr>
        <w:noProof/>
      </w:rPr>
      <w:drawing>
        <wp:anchor distT="0" distB="0" distL="114300" distR="114300" simplePos="0" relativeHeight="251666432" behindDoc="1" locked="0" layoutInCell="1" allowOverlap="1" wp14:anchorId="2B6F1768" wp14:editId="5FE1BBDC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6" type="#_x0000_t75" style="width:76.45pt;height:76.45pt" o:bullet="t">
        <v:imagedata r:id="rId1" o:title="bullet"/>
      </v:shape>
    </w:pict>
  </w:numPicBullet>
  <w:numPicBullet w:numPicBulletId="1">
    <w:pict>
      <v:shape id="_x0000_i1417" type="#_x0000_t75" alt="A close up of a logo&#10;&#10;Description automatically generated" style="width:48.35pt;height:43.9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3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DC5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1E1"/>
    <w:rsid w:val="0018724A"/>
    <w:rsid w:val="00187698"/>
    <w:rsid w:val="001876DF"/>
    <w:rsid w:val="00187763"/>
    <w:rsid w:val="00191291"/>
    <w:rsid w:val="0019162B"/>
    <w:rsid w:val="00191AE2"/>
    <w:rsid w:val="0019209A"/>
    <w:rsid w:val="00192638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AD0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466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A4D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87A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7BF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224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0B81"/>
    <w:rsid w:val="003E10AF"/>
    <w:rsid w:val="003E1E36"/>
    <w:rsid w:val="003E2343"/>
    <w:rsid w:val="003E263E"/>
    <w:rsid w:val="003E2851"/>
    <w:rsid w:val="003E2995"/>
    <w:rsid w:val="003E2EF9"/>
    <w:rsid w:val="003E2F0A"/>
    <w:rsid w:val="003E31C0"/>
    <w:rsid w:val="003E3283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4D0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593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47B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0B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B7A3B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3770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2F7A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0F"/>
    <w:rsid w:val="00745BAD"/>
    <w:rsid w:val="00745E36"/>
    <w:rsid w:val="00745F76"/>
    <w:rsid w:val="00746D56"/>
    <w:rsid w:val="0074702A"/>
    <w:rsid w:val="0074739C"/>
    <w:rsid w:val="00747445"/>
    <w:rsid w:val="0074766C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121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63C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5F2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64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E6C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A2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605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BC7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42A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B7BD9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359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7F1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80C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01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07B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CD"/>
    <w:rsid w:val="00CA51DD"/>
    <w:rsid w:val="00CA526F"/>
    <w:rsid w:val="00CA57B5"/>
    <w:rsid w:val="00CA618D"/>
    <w:rsid w:val="00CA64C3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43A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3F1E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256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DD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DB6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6D2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4A13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465C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96F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23C4"/>
    <w:rsid w:val="00FC314C"/>
    <w:rsid w:val="00FC389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578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17D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CC553"/>
  <w15:docId w15:val="{D64768B3-0668-48FC-AEAF-724A682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gif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9C5BE-D524-4D4C-8F73-CF41C1A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276</TotalTime>
  <Pages>32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4031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53</cp:revision>
  <cp:lastPrinted>2020-02-27T15:44:00Z</cp:lastPrinted>
  <dcterms:created xsi:type="dcterms:W3CDTF">2020-03-02T08:12:00Z</dcterms:created>
  <dcterms:modified xsi:type="dcterms:W3CDTF">2020-03-02T15:40:00Z</dcterms:modified>
</cp:coreProperties>
</file>